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DD3EE" w14:textId="79CE1DC1" w:rsidR="001D016C" w:rsidRPr="006F7723" w:rsidRDefault="00DB6509" w:rsidP="001D016C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6820B9">
        <w:rPr>
          <w:rFonts w:ascii="標楷體" w:eastAsia="標楷體" w:hAnsi="標楷體" w:hint="eastAsia"/>
          <w:b/>
          <w:sz w:val="28"/>
          <w:szCs w:val="28"/>
        </w:rPr>
        <w:t>新北市</w:t>
      </w:r>
      <w:r w:rsidR="00127E36" w:rsidRPr="006820B9">
        <w:rPr>
          <w:rFonts w:ascii="標楷體" w:eastAsia="標楷體" w:hAnsi="標楷體" w:hint="eastAsia"/>
          <w:b/>
          <w:sz w:val="28"/>
          <w:szCs w:val="28"/>
        </w:rPr>
        <w:t>○○</w:t>
      </w:r>
      <w:r w:rsidR="00622F43" w:rsidRPr="006820B9">
        <w:rPr>
          <w:rFonts w:ascii="標楷體" w:eastAsia="標楷體" w:hAnsi="標楷體" w:hint="eastAsia"/>
          <w:b/>
          <w:sz w:val="28"/>
          <w:szCs w:val="28"/>
        </w:rPr>
        <w:t>國民中</w:t>
      </w:r>
      <w:r w:rsidR="00724FD1" w:rsidRPr="006820B9">
        <w:rPr>
          <w:rFonts w:ascii="標楷體" w:eastAsia="標楷體" w:hAnsi="標楷體" w:hint="eastAsia"/>
          <w:b/>
          <w:sz w:val="28"/>
          <w:szCs w:val="28"/>
        </w:rPr>
        <w:t>小</w:t>
      </w:r>
      <w:r w:rsidR="00BA4355" w:rsidRPr="006820B9">
        <w:rPr>
          <w:rFonts w:ascii="標楷體" w:eastAsia="標楷體" w:hAnsi="標楷體" w:hint="eastAsia"/>
          <w:b/>
          <w:sz w:val="28"/>
          <w:szCs w:val="28"/>
        </w:rPr>
        <w:t>學</w:t>
      </w:r>
      <w:r w:rsidR="00F52915" w:rsidRPr="006820B9">
        <w:rPr>
          <w:rFonts w:ascii="標楷體" w:eastAsia="標楷體" w:hAnsi="標楷體" w:hint="eastAsia"/>
          <w:b/>
          <w:sz w:val="28"/>
          <w:szCs w:val="28"/>
        </w:rPr>
        <w:t>學生</w:t>
      </w:r>
      <w:r w:rsidR="00BA4355" w:rsidRPr="006820B9">
        <w:rPr>
          <w:rFonts w:ascii="標楷體" w:eastAsia="標楷體" w:hAnsi="標楷體" w:hint="eastAsia"/>
          <w:b/>
          <w:sz w:val="28"/>
          <w:szCs w:val="28"/>
        </w:rPr>
        <w:t>關懷表</w:t>
      </w:r>
      <w:r w:rsidR="00D03A1D" w:rsidRPr="006820B9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22F43" w:rsidRPr="006820B9">
        <w:rPr>
          <w:rFonts w:ascii="標楷體" w:eastAsia="標楷體" w:hAnsi="標楷體" w:hint="eastAsia"/>
          <w:b/>
          <w:sz w:val="28"/>
          <w:szCs w:val="28"/>
        </w:rPr>
        <w:t>B</w:t>
      </w:r>
      <w:r w:rsidR="00D03A1D" w:rsidRPr="006820B9">
        <w:rPr>
          <w:rFonts w:ascii="標楷體" w:eastAsia="標楷體" w:hAnsi="標楷體" w:hint="eastAsia"/>
          <w:b/>
          <w:sz w:val="28"/>
          <w:szCs w:val="28"/>
        </w:rPr>
        <w:t>-1</w:t>
      </w:r>
      <w:r w:rsidR="00B17D47">
        <w:rPr>
          <w:rFonts w:ascii="標楷體" w:eastAsia="標楷體" w:hAnsi="標楷體" w:hint="eastAsia"/>
          <w:b/>
          <w:sz w:val="28"/>
          <w:szCs w:val="28"/>
        </w:rPr>
        <w:t>表</w:t>
      </w:r>
      <w:r w:rsidR="002D4F06" w:rsidRPr="006820B9">
        <w:rPr>
          <w:rFonts w:ascii="標楷體" w:eastAsia="標楷體" w:hAnsi="標楷體" w:hint="eastAsia"/>
          <w:b/>
          <w:sz w:val="28"/>
          <w:szCs w:val="28"/>
        </w:rPr>
        <w:t>：輔導教師評估摘要表</w:t>
      </w:r>
      <w:r w:rsidR="0082039C">
        <w:rPr>
          <w:color w:val="FF0000"/>
          <w:sz w:val="18"/>
          <w:szCs w:val="18"/>
        </w:rPr>
        <w:t>111</w:t>
      </w:r>
      <w:r w:rsidR="001D016C" w:rsidRPr="009002C4">
        <w:rPr>
          <w:color w:val="FF0000"/>
          <w:sz w:val="18"/>
          <w:szCs w:val="18"/>
        </w:rPr>
        <w:t>.</w:t>
      </w:r>
      <w:r w:rsidR="00BD0ADD">
        <w:rPr>
          <w:color w:val="FF0000"/>
          <w:sz w:val="18"/>
          <w:szCs w:val="18"/>
        </w:rPr>
        <w:t>9</w:t>
      </w:r>
      <w:r w:rsidR="001D016C" w:rsidRPr="009002C4">
        <w:rPr>
          <w:color w:val="FF0000"/>
          <w:sz w:val="18"/>
          <w:szCs w:val="18"/>
        </w:rPr>
        <w:t>.1</w:t>
      </w:r>
      <w:r w:rsidR="001D016C">
        <w:rPr>
          <w:rFonts w:hint="eastAsia"/>
          <w:sz w:val="18"/>
          <w:szCs w:val="18"/>
        </w:rPr>
        <w:t>起適用</w:t>
      </w:r>
    </w:p>
    <w:p w14:paraId="58082827" w14:textId="77777777" w:rsidR="001570AD" w:rsidRPr="006820B9" w:rsidRDefault="001570AD" w:rsidP="006618D9">
      <w:pPr>
        <w:snapToGrid w:val="0"/>
        <w:spacing w:beforeLines="50" w:before="180" w:afterLines="30" w:after="108"/>
        <w:jc w:val="both"/>
        <w:rPr>
          <w:rFonts w:ascii="標楷體" w:eastAsia="標楷體" w:hAnsi="標楷體"/>
        </w:rPr>
      </w:pPr>
      <w:r w:rsidRPr="006820B9">
        <w:rPr>
          <w:rFonts w:ascii="標楷體" w:eastAsia="標楷體" w:hAnsi="標楷體" w:hint="eastAsia"/>
        </w:rPr>
        <w:t>填表人：</w:t>
      </w:r>
      <w:r w:rsidRPr="006820B9">
        <w:rPr>
          <w:rFonts w:ascii="標楷體" w:eastAsia="標楷體" w:hAnsi="標楷體" w:hint="eastAsia"/>
          <w:u w:val="single"/>
        </w:rPr>
        <w:t xml:space="preserve">           </w:t>
      </w:r>
      <w:r w:rsidR="001353A8" w:rsidRPr="006820B9">
        <w:rPr>
          <w:rFonts w:ascii="標楷體" w:eastAsia="標楷體" w:hAnsi="標楷體" w:hint="eastAsia"/>
          <w:u w:val="single"/>
        </w:rPr>
        <w:t xml:space="preserve"> </w:t>
      </w:r>
      <w:r w:rsidRPr="006820B9">
        <w:rPr>
          <w:rFonts w:ascii="標楷體" w:eastAsia="標楷體" w:hAnsi="標楷體" w:hint="eastAsia"/>
          <w:u w:val="single"/>
        </w:rPr>
        <w:t xml:space="preserve">  </w:t>
      </w:r>
      <w:r w:rsidRPr="006820B9">
        <w:rPr>
          <w:rFonts w:ascii="標楷體" w:eastAsia="標楷體" w:hAnsi="標楷體" w:hint="eastAsia"/>
        </w:rPr>
        <w:t xml:space="preserve">  職稱：</w:t>
      </w:r>
      <w:r w:rsidR="00F04AC4" w:rsidRPr="006820B9">
        <w:rPr>
          <w:rFonts w:ascii="標楷體" w:eastAsia="標楷體" w:hAnsi="標楷體" w:hint="eastAsia"/>
          <w:u w:val="single"/>
        </w:rPr>
        <w:t>兼、專任輔導教師</w:t>
      </w:r>
      <w:r w:rsidRPr="006820B9">
        <w:rPr>
          <w:rFonts w:ascii="標楷體" w:eastAsia="標楷體" w:hAnsi="標楷體" w:hint="eastAsia"/>
        </w:rPr>
        <w:t xml:space="preserve"> </w:t>
      </w:r>
      <w:r w:rsidR="001353A8" w:rsidRPr="006820B9">
        <w:rPr>
          <w:rFonts w:ascii="標楷體" w:eastAsia="標楷體" w:hAnsi="標楷體" w:hint="eastAsia"/>
        </w:rPr>
        <w:t xml:space="preserve">        </w:t>
      </w:r>
      <w:r w:rsidR="00C51159" w:rsidRPr="00CA0F16">
        <w:rPr>
          <w:rFonts w:ascii="標楷體" w:eastAsia="標楷體" w:hAnsi="標楷體" w:hint="eastAsia"/>
        </w:rPr>
        <w:t>記</w:t>
      </w:r>
      <w:r w:rsidRPr="006820B9">
        <w:rPr>
          <w:rFonts w:ascii="標楷體" w:eastAsia="標楷體" w:hAnsi="標楷體" w:hint="eastAsia"/>
        </w:rPr>
        <w:t>錄日期：</w:t>
      </w:r>
      <w:r w:rsidRPr="006820B9">
        <w:rPr>
          <w:rFonts w:ascii="標楷體" w:eastAsia="標楷體" w:hAnsi="標楷體" w:hint="eastAsia"/>
          <w:u w:val="single"/>
        </w:rPr>
        <w:t xml:space="preserve">    </w:t>
      </w:r>
      <w:r w:rsidRPr="006820B9">
        <w:rPr>
          <w:rFonts w:ascii="標楷體" w:eastAsia="標楷體" w:hAnsi="標楷體" w:hint="eastAsia"/>
        </w:rPr>
        <w:t>年</w:t>
      </w:r>
      <w:r w:rsidRPr="006820B9">
        <w:rPr>
          <w:rFonts w:ascii="標楷體" w:eastAsia="標楷體" w:hAnsi="標楷體" w:hint="eastAsia"/>
          <w:u w:val="single"/>
        </w:rPr>
        <w:t xml:space="preserve">    </w:t>
      </w:r>
      <w:r w:rsidRPr="006820B9">
        <w:rPr>
          <w:rFonts w:ascii="標楷體" w:eastAsia="標楷體" w:hAnsi="標楷體" w:hint="eastAsia"/>
        </w:rPr>
        <w:t>月</w:t>
      </w:r>
      <w:r w:rsidRPr="006820B9">
        <w:rPr>
          <w:rFonts w:ascii="標楷體" w:eastAsia="標楷體" w:hAnsi="標楷體" w:hint="eastAsia"/>
          <w:u w:val="single"/>
        </w:rPr>
        <w:t xml:space="preserve">    </w:t>
      </w:r>
      <w:r w:rsidRPr="006820B9">
        <w:rPr>
          <w:rFonts w:ascii="標楷體" w:eastAsia="標楷體" w:hAnsi="標楷體" w:hint="eastAsia"/>
        </w:rPr>
        <w:t>日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489"/>
        <w:gridCol w:w="479"/>
        <w:gridCol w:w="1363"/>
        <w:gridCol w:w="408"/>
        <w:gridCol w:w="1273"/>
        <w:gridCol w:w="1960"/>
        <w:gridCol w:w="328"/>
        <w:gridCol w:w="697"/>
        <w:gridCol w:w="2543"/>
      </w:tblGrid>
      <w:tr w:rsidR="00BD7538" w:rsidRPr="006820B9" w14:paraId="341C05ED" w14:textId="77777777" w:rsidTr="00E26F4B">
        <w:tc>
          <w:tcPr>
            <w:tcW w:w="10072" w:type="dxa"/>
            <w:gridSpan w:val="10"/>
            <w:shd w:val="clear" w:color="auto" w:fill="D9D9D9"/>
          </w:tcPr>
          <w:p w14:paraId="4BF94013" w14:textId="77777777" w:rsidR="00BD7538" w:rsidRPr="006820B9" w:rsidRDefault="00326795" w:rsidP="002E01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壹、學生</w:t>
            </w:r>
            <w:r w:rsidR="00BD7538" w:rsidRPr="006820B9">
              <w:rPr>
                <w:rFonts w:ascii="標楷體" w:eastAsia="標楷體" w:hAnsi="標楷體" w:hint="eastAsia"/>
                <w:b/>
                <w:bCs/>
              </w:rPr>
              <w:t>基本資料</w:t>
            </w:r>
          </w:p>
        </w:tc>
      </w:tr>
      <w:tr w:rsidR="002E01FC" w:rsidRPr="006820B9" w14:paraId="0B170F33" w14:textId="77777777" w:rsidTr="00F04AC4">
        <w:tc>
          <w:tcPr>
            <w:tcW w:w="1021" w:type="dxa"/>
            <w:gridSpan w:val="2"/>
          </w:tcPr>
          <w:p w14:paraId="321C1397" w14:textId="77777777" w:rsidR="002E01FC" w:rsidRPr="006820B9" w:rsidRDefault="002E01FC" w:rsidP="002E01FC">
            <w:pPr>
              <w:jc w:val="distribute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2250" w:type="dxa"/>
            <w:gridSpan w:val="3"/>
            <w:vAlign w:val="center"/>
          </w:tcPr>
          <w:p w14:paraId="7A284E0F" w14:textId="77777777" w:rsidR="002E01FC" w:rsidRPr="006820B9" w:rsidRDefault="002E01FC" w:rsidP="002D4F06">
            <w:pPr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</w:tcPr>
          <w:p w14:paraId="77479D37" w14:textId="461ED7EB" w:rsidR="002E01FC" w:rsidRPr="006820B9" w:rsidRDefault="00B10632" w:rsidP="002E01F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理</w:t>
            </w:r>
            <w:bookmarkStart w:id="0" w:name="_GoBack"/>
            <w:bookmarkEnd w:id="0"/>
            <w:r w:rsidR="00F059FE" w:rsidRPr="006820B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60" w:type="dxa"/>
            <w:vAlign w:val="center"/>
          </w:tcPr>
          <w:p w14:paraId="11674C48" w14:textId="77777777" w:rsidR="002E01FC" w:rsidRPr="006820B9" w:rsidRDefault="00F059FE" w:rsidP="00F059FE">
            <w:pPr>
              <w:wordWrap w:val="0"/>
              <w:ind w:right="480"/>
              <w:jc w:val="righ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男   □女</w:t>
            </w:r>
          </w:p>
        </w:tc>
        <w:tc>
          <w:tcPr>
            <w:tcW w:w="1025" w:type="dxa"/>
            <w:gridSpan w:val="2"/>
            <w:vAlign w:val="center"/>
          </w:tcPr>
          <w:p w14:paraId="42E61F07" w14:textId="77777777" w:rsidR="002E01FC" w:rsidRPr="006820B9" w:rsidRDefault="00F059FE" w:rsidP="00F059FE">
            <w:pPr>
              <w:jc w:val="distribute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543" w:type="dxa"/>
          </w:tcPr>
          <w:p w14:paraId="11412437" w14:textId="77777777" w:rsidR="002E01FC" w:rsidRPr="006820B9" w:rsidRDefault="00F059FE" w:rsidP="002E01FC">
            <w:pPr>
              <w:jc w:val="center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 xml:space="preserve">   年    月    日</w:t>
            </w:r>
          </w:p>
        </w:tc>
      </w:tr>
      <w:tr w:rsidR="002E01FC" w:rsidRPr="006820B9" w14:paraId="72F88B01" w14:textId="77777777" w:rsidTr="00B809CC">
        <w:trPr>
          <w:cantSplit/>
        </w:trPr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14:paraId="0EAEDA5E" w14:textId="77777777" w:rsidR="002E01FC" w:rsidRPr="006820B9" w:rsidRDefault="00F059FE" w:rsidP="002E01FC">
            <w:pPr>
              <w:jc w:val="distribute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64FBFC85" w14:textId="77777777" w:rsidR="002E01FC" w:rsidRPr="006820B9" w:rsidRDefault="00F059FE" w:rsidP="00F059FE">
            <w:pPr>
              <w:ind w:right="480"/>
              <w:jc w:val="center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 xml:space="preserve">   年    班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3213793F" w14:textId="77777777" w:rsidR="002E01FC" w:rsidRPr="006820B9" w:rsidRDefault="00F04DE8" w:rsidP="002E01FC">
            <w:pPr>
              <w:pStyle w:val="a9"/>
              <w:jc w:val="distribute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301F3430" w14:textId="77777777" w:rsidR="002E01FC" w:rsidRPr="006820B9" w:rsidRDefault="002E01FC" w:rsidP="00700A5B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14:paraId="3821E829" w14:textId="77777777" w:rsidR="002E01FC" w:rsidRPr="006820B9" w:rsidRDefault="00F059FE" w:rsidP="002E01FC">
            <w:pPr>
              <w:jc w:val="center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導師姓名</w:t>
            </w: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07D434C1" w14:textId="77777777" w:rsidR="002E01FC" w:rsidRPr="006820B9" w:rsidRDefault="002E01FC" w:rsidP="002D4F06">
            <w:pPr>
              <w:rPr>
                <w:rFonts w:ascii="標楷體" w:eastAsia="標楷體" w:hAnsi="標楷體"/>
              </w:rPr>
            </w:pPr>
          </w:p>
        </w:tc>
      </w:tr>
      <w:tr w:rsidR="001265E8" w:rsidRPr="006820B9" w14:paraId="59FE4CAF" w14:textId="77777777" w:rsidTr="00E26F4B">
        <w:trPr>
          <w:cantSplit/>
        </w:trPr>
        <w:tc>
          <w:tcPr>
            <w:tcW w:w="10072" w:type="dxa"/>
            <w:gridSpan w:val="10"/>
            <w:shd w:val="clear" w:color="auto" w:fill="D9D9D9"/>
          </w:tcPr>
          <w:p w14:paraId="43F99CB9" w14:textId="77777777" w:rsidR="001265E8" w:rsidRPr="006820B9" w:rsidRDefault="00B809CC" w:rsidP="002E01F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貳、</w:t>
            </w:r>
            <w:r w:rsidR="001265E8" w:rsidRPr="006820B9">
              <w:rPr>
                <w:rFonts w:ascii="標楷體" w:eastAsia="標楷體" w:hAnsi="標楷體" w:hint="eastAsia"/>
                <w:b/>
                <w:bCs/>
              </w:rPr>
              <w:t>學生類型評估</w:t>
            </w:r>
          </w:p>
        </w:tc>
      </w:tr>
      <w:tr w:rsidR="00274B0C" w:rsidRPr="006820B9" w14:paraId="188ADBBE" w14:textId="77777777" w:rsidTr="00274B0C">
        <w:trPr>
          <w:cantSplit/>
        </w:trPr>
        <w:tc>
          <w:tcPr>
            <w:tcW w:w="6832" w:type="dxa"/>
            <w:gridSpan w:val="8"/>
          </w:tcPr>
          <w:p w14:paraId="0BD0A97F" w14:textId="77777777" w:rsidR="00274B0C" w:rsidRPr="006820B9" w:rsidRDefault="00274B0C" w:rsidP="00D03A1D">
            <w:pPr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6820B9">
              <w:rPr>
                <w:rFonts w:ascii="標楷體" w:eastAsia="標楷體" w:hAnsi="標楷體" w:hint="eastAsia"/>
                <w:b/>
              </w:rPr>
              <w:t>甲類</w:t>
            </w:r>
            <w:r w:rsidR="00D03A1D" w:rsidRPr="006820B9">
              <w:rPr>
                <w:rFonts w:ascii="標楷體" w:eastAsia="標楷體" w:hAnsi="標楷體" w:hint="eastAsia"/>
                <w:b/>
              </w:rPr>
              <w:t>：</w:t>
            </w:r>
            <w:r w:rsidRPr="006820B9">
              <w:rPr>
                <w:rFonts w:ascii="標楷體" w:eastAsia="標楷體" w:hAnsi="標楷體" w:hint="eastAsia"/>
                <w:b/>
              </w:rPr>
              <w:t>中輟生</w:t>
            </w:r>
            <w:r w:rsidR="00D03A1D" w:rsidRPr="006820B9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="00D03A1D" w:rsidRPr="006820B9">
              <w:rPr>
                <w:rFonts w:ascii="標楷體" w:eastAsia="標楷體" w:hAnsi="標楷體" w:hint="eastAsia"/>
                <w:b/>
              </w:rPr>
              <w:t>請續填乙</w:t>
            </w:r>
            <w:proofErr w:type="gramEnd"/>
            <w:r w:rsidR="00D03A1D" w:rsidRPr="006820B9">
              <w:rPr>
                <w:rFonts w:ascii="標楷體" w:eastAsia="標楷體" w:hAnsi="標楷體" w:hint="eastAsia"/>
                <w:b/>
              </w:rPr>
              <w:t>類高危險群類別)</w:t>
            </w:r>
          </w:p>
        </w:tc>
        <w:tc>
          <w:tcPr>
            <w:tcW w:w="3240" w:type="dxa"/>
            <w:gridSpan w:val="2"/>
          </w:tcPr>
          <w:p w14:paraId="5F033165" w14:textId="77777777" w:rsidR="00274B0C" w:rsidRPr="006820B9" w:rsidRDefault="00274B0C" w:rsidP="00D03A1D">
            <w:pPr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□乙類</w:t>
            </w:r>
            <w:r w:rsidR="00D03A1D" w:rsidRPr="006820B9">
              <w:rPr>
                <w:rFonts w:ascii="標楷體" w:eastAsia="標楷體" w:hAnsi="標楷體" w:hint="eastAsia"/>
                <w:b/>
              </w:rPr>
              <w:t>：</w:t>
            </w:r>
            <w:r w:rsidRPr="006820B9">
              <w:rPr>
                <w:rFonts w:ascii="標楷體" w:eastAsia="標楷體" w:hAnsi="標楷體" w:hint="eastAsia"/>
                <w:b/>
              </w:rPr>
              <w:t>高危險群</w:t>
            </w:r>
          </w:p>
        </w:tc>
      </w:tr>
      <w:tr w:rsidR="00D03A1D" w:rsidRPr="006820B9" w14:paraId="11036505" w14:textId="77777777" w:rsidTr="00274B0C">
        <w:trPr>
          <w:cantSplit/>
        </w:trPr>
        <w:tc>
          <w:tcPr>
            <w:tcW w:w="1500" w:type="dxa"/>
            <w:gridSpan w:val="3"/>
            <w:vAlign w:val="center"/>
          </w:tcPr>
          <w:p w14:paraId="221CB8A7" w14:textId="77777777" w:rsidR="00D03A1D" w:rsidRPr="006820B9" w:rsidRDefault="00D03A1D" w:rsidP="006618D9">
            <w:pPr>
              <w:jc w:val="distribute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行蹤說明</w:t>
            </w:r>
          </w:p>
        </w:tc>
        <w:tc>
          <w:tcPr>
            <w:tcW w:w="5332" w:type="dxa"/>
            <w:gridSpan w:val="5"/>
            <w:vAlign w:val="center"/>
          </w:tcPr>
          <w:p w14:paraId="42E4B416" w14:textId="77777777" w:rsidR="00D03A1D" w:rsidRPr="006820B9" w:rsidRDefault="00D03A1D" w:rsidP="00274B0C">
            <w:pPr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□</w:t>
            </w:r>
            <w:r w:rsidRPr="006820B9">
              <w:rPr>
                <w:rFonts w:ascii="標楷體" w:eastAsia="標楷體" w:hAnsi="標楷體" w:cs="新細明體" w:hint="eastAsia"/>
              </w:rPr>
              <w:t xml:space="preserve">全家行蹤不明 </w:t>
            </w:r>
            <w:r w:rsidRPr="006820B9">
              <w:rPr>
                <w:rFonts w:ascii="標楷體" w:eastAsia="標楷體" w:hAnsi="標楷體" w:hint="eastAsia"/>
                <w:bCs/>
              </w:rPr>
              <w:t>□</w:t>
            </w:r>
            <w:r w:rsidRPr="006820B9">
              <w:rPr>
                <w:rFonts w:ascii="標楷體" w:eastAsia="標楷體" w:hAnsi="標楷體" w:cs="新細明體" w:hint="eastAsia"/>
              </w:rPr>
              <w:t>個人行蹤不明</w:t>
            </w:r>
          </w:p>
          <w:p w14:paraId="5ADD8C87" w14:textId="77777777" w:rsidR="00D03A1D" w:rsidRPr="006820B9" w:rsidRDefault="00D03A1D" w:rsidP="00274B0C">
            <w:pPr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□</w:t>
            </w:r>
            <w:r w:rsidRPr="006820B9">
              <w:rPr>
                <w:rFonts w:ascii="標楷體" w:eastAsia="標楷體" w:hAnsi="標楷體" w:cs="新細明體" w:hint="eastAsia"/>
              </w:rPr>
              <w:t xml:space="preserve">非行蹤不明 </w:t>
            </w:r>
            <w:r w:rsidRPr="006820B9">
              <w:rPr>
                <w:rFonts w:ascii="標楷體" w:eastAsia="標楷體" w:hAnsi="標楷體" w:hint="eastAsia"/>
                <w:bCs/>
              </w:rPr>
              <w:t>□</w:t>
            </w:r>
            <w:r w:rsidRPr="006820B9">
              <w:rPr>
                <w:rFonts w:ascii="標楷體" w:eastAsia="標楷體" w:hAnsi="標楷體" w:cs="新細明體" w:hint="eastAsia"/>
              </w:rPr>
              <w:t>其他</w:t>
            </w:r>
          </w:p>
        </w:tc>
        <w:tc>
          <w:tcPr>
            <w:tcW w:w="3240" w:type="dxa"/>
            <w:gridSpan w:val="2"/>
            <w:vMerge w:val="restart"/>
          </w:tcPr>
          <w:p w14:paraId="0064FD66" w14:textId="77777777"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身心疾病</w:t>
            </w:r>
          </w:p>
          <w:p w14:paraId="3D59EA2D" w14:textId="77777777"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保護性個案</w:t>
            </w:r>
          </w:p>
          <w:p w14:paraId="3D799C10" w14:textId="77777777"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參加宮廟陣頭活動</w:t>
            </w:r>
          </w:p>
          <w:p w14:paraId="7D64E042" w14:textId="77777777"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疑似犯罪或加入幫派</w:t>
            </w:r>
          </w:p>
          <w:p w14:paraId="21FC4B00" w14:textId="77777777"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時常留連網</w:t>
            </w:r>
            <w:proofErr w:type="gramStart"/>
            <w:r w:rsidRPr="006820B9">
              <w:rPr>
                <w:rFonts w:ascii="標楷體" w:eastAsia="標楷體" w:hAnsi="標楷體" w:hint="eastAsia"/>
              </w:rPr>
              <w:t>咖</w:t>
            </w:r>
            <w:proofErr w:type="gramEnd"/>
          </w:p>
          <w:p w14:paraId="66D5FEC3" w14:textId="77777777"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憂鬱/自傷/自殺傾向(圈選)</w:t>
            </w:r>
          </w:p>
          <w:p w14:paraId="3A9B6EC9" w14:textId="77777777"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proofErr w:type="gramStart"/>
            <w:r w:rsidRPr="006820B9">
              <w:rPr>
                <w:rFonts w:ascii="標楷體" w:eastAsia="標楷體" w:hAnsi="標楷體" w:hint="eastAsia"/>
              </w:rPr>
              <w:t>霸凌個案</w:t>
            </w:r>
            <w:proofErr w:type="gramEnd"/>
          </w:p>
          <w:p w14:paraId="77F5D6BB" w14:textId="77777777"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虞犯或犯罪</w:t>
            </w:r>
          </w:p>
          <w:p w14:paraId="2D3BA93D" w14:textId="77777777"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藥物濫用</w:t>
            </w:r>
          </w:p>
          <w:p w14:paraId="64D852D0" w14:textId="142D1C0A"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="00AE46C2">
              <w:rPr>
                <w:rFonts w:ascii="標楷體" w:eastAsia="標楷體" w:hAnsi="標楷體" w:hint="eastAsia"/>
              </w:rPr>
              <w:t>脆弱</w:t>
            </w:r>
            <w:r w:rsidR="00AE46C2" w:rsidRPr="00AE46C2">
              <w:rPr>
                <w:rFonts w:ascii="標楷體" w:eastAsia="標楷體" w:hAnsi="標楷體" w:hint="eastAsia"/>
              </w:rPr>
              <w:t>(</w:t>
            </w:r>
            <w:r w:rsidRPr="00AE46C2">
              <w:rPr>
                <w:rFonts w:ascii="標楷體" w:eastAsia="標楷體" w:hAnsi="標楷體" w:hint="eastAsia"/>
              </w:rPr>
              <w:t>高風險</w:t>
            </w:r>
            <w:r w:rsidR="00AE46C2" w:rsidRPr="00AE46C2">
              <w:rPr>
                <w:rFonts w:ascii="標楷體" w:eastAsia="標楷體" w:hAnsi="標楷體" w:hint="eastAsia"/>
              </w:rPr>
              <w:t>)</w:t>
            </w:r>
            <w:r w:rsidRPr="00AE46C2">
              <w:rPr>
                <w:rFonts w:ascii="標楷體" w:eastAsia="標楷體" w:hAnsi="標楷體" w:hint="eastAsia"/>
              </w:rPr>
              <w:t>家庭</w:t>
            </w:r>
          </w:p>
          <w:p w14:paraId="59EDE49B" w14:textId="77777777"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長期缺課</w:t>
            </w:r>
          </w:p>
          <w:p w14:paraId="1667EF7E" w14:textId="77777777" w:rsidR="00D03A1D" w:rsidRDefault="00D03A1D" w:rsidP="00274B0C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  <w:r w:rsidRPr="006820B9">
              <w:rPr>
                <w:rFonts w:ascii="標楷體" w:eastAsia="標楷體" w:hAnsi="標楷體" w:hint="eastAsia"/>
                <w:sz w:val="20"/>
              </w:rPr>
              <w:t>（無故缺曠課連續累計7日之節數）</w:t>
            </w:r>
          </w:p>
          <w:p w14:paraId="2C5B7ECE" w14:textId="77777777" w:rsidR="00D03A1D" w:rsidRPr="006820B9" w:rsidRDefault="00D03A1D" w:rsidP="00274B0C">
            <w:pPr>
              <w:snapToGrid w:val="0"/>
              <w:spacing w:line="320" w:lineRule="exact"/>
              <w:rPr>
                <w:rFonts w:ascii="標楷體" w:eastAsia="標楷體" w:hAnsi="標楷體" w:cs="新細明體"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其他</w:t>
            </w:r>
          </w:p>
          <w:p w14:paraId="4D1C69FF" w14:textId="77777777" w:rsidR="00D03A1D" w:rsidRPr="006820B9" w:rsidRDefault="00D03A1D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  <w:p w14:paraId="561B2836" w14:textId="77777777" w:rsidR="00D03A1D" w:rsidRPr="006820B9" w:rsidRDefault="00D03A1D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  <w:p w14:paraId="6AE291E1" w14:textId="77777777" w:rsidR="00D03A1D" w:rsidRPr="006820B9" w:rsidRDefault="00D03A1D" w:rsidP="00274B0C">
            <w:pPr>
              <w:rPr>
                <w:rFonts w:ascii="標楷體" w:eastAsia="標楷體" w:hAnsi="標楷體" w:cs="新細明體"/>
                <w:u w:val="single"/>
              </w:rPr>
            </w:pPr>
          </w:p>
        </w:tc>
      </w:tr>
      <w:tr w:rsidR="00D03A1D" w:rsidRPr="006820B9" w14:paraId="1C85AFA9" w14:textId="77777777" w:rsidTr="00274B0C">
        <w:trPr>
          <w:cantSplit/>
          <w:trHeight w:val="3929"/>
        </w:trPr>
        <w:tc>
          <w:tcPr>
            <w:tcW w:w="532" w:type="dxa"/>
            <w:vMerge w:val="restart"/>
            <w:tcBorders>
              <w:bottom w:val="single" w:sz="4" w:space="0" w:color="auto"/>
            </w:tcBorders>
            <w:vAlign w:val="center"/>
          </w:tcPr>
          <w:p w14:paraId="4A472318" w14:textId="77777777" w:rsidR="00D03A1D" w:rsidRPr="006820B9" w:rsidRDefault="00D03A1D" w:rsidP="006618D9">
            <w:pPr>
              <w:jc w:val="center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中輟原因</w:t>
            </w:r>
          </w:p>
        </w:tc>
        <w:tc>
          <w:tcPr>
            <w:tcW w:w="6300" w:type="dxa"/>
            <w:gridSpan w:val="7"/>
          </w:tcPr>
          <w:p w14:paraId="261A24FD" w14:textId="77777777" w:rsidR="00D03A1D" w:rsidRPr="006820B9" w:rsidRDefault="00D03A1D" w:rsidP="00D03A1D">
            <w:pPr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【個人因素】</w:t>
            </w:r>
          </w:p>
          <w:p w14:paraId="5409CC82" w14:textId="77777777" w:rsidR="00D03A1D" w:rsidRPr="00CA0F16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0F16">
              <w:rPr>
                <w:rFonts w:ascii="標楷體" w:eastAsia="標楷體" w:hAnsi="標楷體" w:hint="eastAsia"/>
              </w:rPr>
              <w:t>□肢體障礙或重大疾病□精神或心理疾病  □智能障礙</w:t>
            </w:r>
          </w:p>
          <w:p w14:paraId="16F785D3" w14:textId="41414588" w:rsidR="00CE0367" w:rsidRPr="0032238C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0F16">
              <w:rPr>
                <w:rFonts w:ascii="標楷體" w:eastAsia="標楷體" w:hAnsi="標楷體" w:hint="eastAsia"/>
              </w:rPr>
              <w:t>□懷孕、生子或結婚</w:t>
            </w:r>
            <w:r w:rsidR="0032238C">
              <w:rPr>
                <w:rFonts w:ascii="標楷體" w:eastAsia="標楷體" w:hAnsi="標楷體" w:hint="eastAsia"/>
              </w:rPr>
              <w:t xml:space="preserve">  </w:t>
            </w:r>
            <w:r w:rsidRPr="00CA0F16">
              <w:rPr>
                <w:rFonts w:ascii="標楷體" w:eastAsia="標楷體" w:hAnsi="標楷體" w:hint="eastAsia"/>
              </w:rPr>
              <w:t xml:space="preserve">□生活作息不正常  □觸犯刑罰法律  □遭受性侵害  </w:t>
            </w:r>
            <w:r w:rsidR="00CE0367" w:rsidRPr="00CA0F16">
              <w:rPr>
                <w:rFonts w:ascii="標楷體" w:eastAsia="標楷體" w:hAnsi="標楷體" w:hint="eastAsia"/>
              </w:rPr>
              <w:t xml:space="preserve">      </w:t>
            </w:r>
            <w:r w:rsidRPr="00CA0F16">
              <w:rPr>
                <w:rFonts w:ascii="標楷體" w:eastAsia="標楷體" w:hAnsi="標楷體" w:hint="eastAsia"/>
              </w:rPr>
              <w:t xml:space="preserve">□從事性交易  </w:t>
            </w:r>
            <w:r w:rsidR="0032238C">
              <w:rPr>
                <w:rFonts w:ascii="標楷體" w:eastAsia="標楷體" w:hAnsi="標楷體" w:hint="eastAsia"/>
              </w:rPr>
              <w:t xml:space="preserve">    </w:t>
            </w:r>
          </w:p>
          <w:p w14:paraId="30D5A707" w14:textId="77777777"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CA0F16">
              <w:rPr>
                <w:rFonts w:ascii="標楷體" w:eastAsia="標楷體" w:hAnsi="標楷體" w:hint="eastAsia"/>
              </w:rPr>
              <w:t>□其他個人因素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14:paraId="0F7573F0" w14:textId="77777777" w:rsidR="00D03A1D" w:rsidRPr="006820B9" w:rsidRDefault="00D03A1D" w:rsidP="00D03A1D">
            <w:pPr>
              <w:snapToGrid w:val="0"/>
              <w:spacing w:beforeLines="25" w:before="90" w:line="320" w:lineRule="exact"/>
              <w:ind w:left="2722" w:hanging="2722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【家庭因素】</w:t>
            </w:r>
          </w:p>
          <w:p w14:paraId="27ED811A" w14:textId="77777777"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去世       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失蹤</w:t>
            </w:r>
          </w:p>
          <w:p w14:paraId="5D7E7DC9" w14:textId="77777777"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hint="eastAsia"/>
              </w:rPr>
              <w:t>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重殘或疾病 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離婚或分居 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管教失當   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虐待或傷害</w:t>
            </w:r>
          </w:p>
          <w:p w14:paraId="58AC82D3" w14:textId="77777777"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820B9">
              <w:rPr>
                <w:rFonts w:ascii="標楷體" w:eastAsia="標楷體" w:hAnsi="標楷體" w:hint="eastAsia"/>
              </w:rPr>
              <w:t>受父</w:t>
            </w:r>
            <w:proofErr w:type="gramEnd"/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職業或不良生活習性影響</w:t>
            </w:r>
          </w:p>
          <w:p w14:paraId="6D23CDB0" w14:textId="77777777"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親屬失和  □須照顧家人  □居家交通不便</w:t>
            </w:r>
          </w:p>
          <w:p w14:paraId="1196CE81" w14:textId="77777777"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t>□經濟因素  □其他家庭因素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</w:p>
          <w:p w14:paraId="617CDE30" w14:textId="77777777" w:rsidR="00D03A1D" w:rsidRPr="006820B9" w:rsidRDefault="00D03A1D" w:rsidP="00D03A1D">
            <w:pPr>
              <w:snapToGrid w:val="0"/>
              <w:spacing w:beforeLines="25" w:before="90" w:line="320" w:lineRule="exact"/>
              <w:ind w:left="2722" w:hanging="2722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【學校因素】</w:t>
            </w:r>
          </w:p>
          <w:p w14:paraId="0E64C18A" w14:textId="77777777" w:rsidR="00D03A1D" w:rsidRPr="00CA0F16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0F16">
              <w:rPr>
                <w:rFonts w:ascii="標楷體" w:eastAsia="標楷體" w:hAnsi="標楷體" w:hint="eastAsia"/>
              </w:rPr>
              <w:t xml:space="preserve">□對學校生活不感興趣□不適應學校課程、考試壓力過重  □觸犯校規        </w:t>
            </w:r>
            <w:r w:rsidR="00CE0367" w:rsidRPr="00CA0F16">
              <w:rPr>
                <w:rFonts w:ascii="標楷體" w:eastAsia="標楷體" w:hAnsi="標楷體" w:hint="eastAsia"/>
              </w:rPr>
              <w:t xml:space="preserve">   </w:t>
            </w:r>
            <w:r w:rsidRPr="00CA0F16">
              <w:rPr>
                <w:rFonts w:ascii="標楷體" w:eastAsia="標楷體" w:hAnsi="標楷體" w:hint="eastAsia"/>
              </w:rPr>
              <w:t>□師生關係不佳、教師管教不當</w:t>
            </w:r>
          </w:p>
          <w:p w14:paraId="4A618667" w14:textId="77777777" w:rsidR="00CE0367" w:rsidRPr="00CA0F16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0F16">
              <w:rPr>
                <w:rFonts w:ascii="標楷體" w:eastAsia="標楷體" w:hAnsi="標楷體" w:hint="eastAsia"/>
              </w:rPr>
              <w:t xml:space="preserve">□與同儕關係不佳 </w:t>
            </w:r>
            <w:r w:rsidR="00CE0367" w:rsidRPr="00CA0F16">
              <w:rPr>
                <w:rFonts w:ascii="標楷體" w:eastAsia="標楷體" w:hAnsi="標楷體" w:hint="eastAsia"/>
              </w:rPr>
              <w:t xml:space="preserve">    </w:t>
            </w:r>
            <w:r w:rsidRPr="00CA0F16">
              <w:rPr>
                <w:rFonts w:ascii="標楷體" w:eastAsia="標楷體" w:hAnsi="標楷體" w:hint="eastAsia"/>
              </w:rPr>
              <w:t xml:space="preserve">□受同學欺壓不敢上學 </w:t>
            </w:r>
          </w:p>
          <w:p w14:paraId="1A6DEAE5" w14:textId="77777777"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CA0F16">
              <w:rPr>
                <w:rFonts w:ascii="標楷體" w:eastAsia="標楷體" w:hAnsi="標楷體" w:hint="eastAsia"/>
              </w:rPr>
              <w:t xml:space="preserve">□缺曠課太多 </w:t>
            </w:r>
            <w:r w:rsidR="00CE0367" w:rsidRPr="00CA0F16">
              <w:rPr>
                <w:rFonts w:ascii="標楷體" w:eastAsia="標楷體" w:hAnsi="標楷體" w:hint="eastAsia"/>
              </w:rPr>
              <w:t xml:space="preserve">       </w:t>
            </w:r>
            <w:r w:rsidRPr="00CA0F16">
              <w:rPr>
                <w:rFonts w:ascii="標楷體" w:eastAsia="標楷體" w:hAnsi="標楷體" w:hint="eastAsia"/>
              </w:rPr>
              <w:t xml:space="preserve"> □其他學校因素</w:t>
            </w:r>
            <w:r w:rsidR="00CE036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14:paraId="05D925FE" w14:textId="77777777" w:rsidR="00D03A1D" w:rsidRPr="006820B9" w:rsidRDefault="00D03A1D" w:rsidP="00D03A1D">
            <w:pPr>
              <w:snapToGrid w:val="0"/>
              <w:spacing w:beforeLines="25" w:before="90" w:line="320" w:lineRule="exact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【社會因素】</w:t>
            </w:r>
          </w:p>
          <w:p w14:paraId="769329BB" w14:textId="77777777"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受已輟學同學影響       □受校外不良朋友引誘</w:t>
            </w:r>
          </w:p>
          <w:p w14:paraId="06B4EE70" w14:textId="77777777"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加入幫派或青少年組織   □流連或沈迷網</w:t>
            </w:r>
            <w:proofErr w:type="gramStart"/>
            <w:r w:rsidRPr="006820B9">
              <w:rPr>
                <w:rFonts w:ascii="標楷體" w:eastAsia="標楷體" w:hAnsi="標楷體" w:hint="eastAsia"/>
              </w:rPr>
              <w:t>咖</w:t>
            </w:r>
            <w:proofErr w:type="gramEnd"/>
          </w:p>
          <w:p w14:paraId="662BE9C5" w14:textId="77777777"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t>□流連或沈迷其他娛樂場所 □其他社會因素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14:paraId="3DB4156A" w14:textId="77777777" w:rsidR="00D03A1D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【其他因素】</w:t>
            </w:r>
          </w:p>
          <w:p w14:paraId="40A65E19" w14:textId="77777777" w:rsidR="00D03A1D" w:rsidRPr="006820B9" w:rsidRDefault="00D03A1D" w:rsidP="00D03A1D">
            <w:pPr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t>□其他非前述原因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</w:tc>
        <w:tc>
          <w:tcPr>
            <w:tcW w:w="3240" w:type="dxa"/>
            <w:gridSpan w:val="2"/>
            <w:vMerge/>
          </w:tcPr>
          <w:p w14:paraId="4974AFB6" w14:textId="77777777" w:rsidR="00D03A1D" w:rsidRPr="006820B9" w:rsidRDefault="00D03A1D" w:rsidP="00274B0C">
            <w:pPr>
              <w:rPr>
                <w:rFonts w:ascii="標楷體" w:eastAsia="標楷體" w:hAnsi="標楷體" w:cs="新細明體"/>
                <w:u w:val="single"/>
              </w:rPr>
            </w:pPr>
          </w:p>
        </w:tc>
      </w:tr>
      <w:tr w:rsidR="00D03A1D" w:rsidRPr="006820B9" w14:paraId="43EFBDE3" w14:textId="77777777" w:rsidTr="00E26F4B">
        <w:trPr>
          <w:cantSplit/>
          <w:trHeight w:val="453"/>
        </w:trPr>
        <w:tc>
          <w:tcPr>
            <w:tcW w:w="532" w:type="dxa"/>
            <w:vMerge/>
          </w:tcPr>
          <w:p w14:paraId="4FB0B85E" w14:textId="77777777" w:rsidR="00D03A1D" w:rsidRPr="006820B9" w:rsidRDefault="00D03A1D" w:rsidP="006618D9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499DBD0C" w14:textId="77777777" w:rsidR="00D03A1D" w:rsidRPr="006820B9" w:rsidRDefault="00D03A1D" w:rsidP="006618D9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補充</w:t>
            </w:r>
          </w:p>
          <w:p w14:paraId="436A5977" w14:textId="77777777" w:rsidR="00D03A1D" w:rsidRPr="006820B9" w:rsidRDefault="00D03A1D" w:rsidP="006618D9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5332" w:type="dxa"/>
            <w:gridSpan w:val="5"/>
            <w:tcBorders>
              <w:top w:val="nil"/>
            </w:tcBorders>
          </w:tcPr>
          <w:p w14:paraId="61F6F77B" w14:textId="77777777" w:rsidR="00D03A1D" w:rsidRPr="006820B9" w:rsidRDefault="00D03A1D" w:rsidP="006618D9">
            <w:pPr>
              <w:spacing w:line="240" w:lineRule="exact"/>
              <w:jc w:val="both"/>
              <w:rPr>
                <w:rFonts w:ascii="華康魏碑體" w:eastAsia="華康魏碑體" w:hAnsi="標楷體" w:cs="新細明體"/>
              </w:rPr>
            </w:pPr>
          </w:p>
          <w:p w14:paraId="5A810DF0" w14:textId="77777777" w:rsidR="00D03A1D" w:rsidRPr="006820B9" w:rsidRDefault="00D03A1D" w:rsidP="006618D9">
            <w:pPr>
              <w:spacing w:line="240" w:lineRule="exact"/>
              <w:jc w:val="both"/>
              <w:rPr>
                <w:rFonts w:ascii="華康魏碑體" w:eastAsia="華康魏碑體" w:hAnsi="標楷體" w:cs="新細明體"/>
              </w:rPr>
            </w:pPr>
          </w:p>
        </w:tc>
        <w:tc>
          <w:tcPr>
            <w:tcW w:w="3240" w:type="dxa"/>
            <w:gridSpan w:val="2"/>
            <w:vMerge/>
          </w:tcPr>
          <w:p w14:paraId="24008B61" w14:textId="77777777" w:rsidR="00D03A1D" w:rsidRPr="006820B9" w:rsidRDefault="00D03A1D" w:rsidP="00274B0C">
            <w:pPr>
              <w:rPr>
                <w:rFonts w:ascii="華康魏碑體" w:eastAsia="華康魏碑體" w:hAnsi="標楷體" w:cs="新細明體"/>
              </w:rPr>
            </w:pPr>
          </w:p>
        </w:tc>
      </w:tr>
      <w:tr w:rsidR="00D03A1D" w:rsidRPr="006820B9" w14:paraId="1FFCF40F" w14:textId="77777777" w:rsidTr="00274B0C">
        <w:trPr>
          <w:cantSplit/>
        </w:trPr>
        <w:tc>
          <w:tcPr>
            <w:tcW w:w="6832" w:type="dxa"/>
            <w:gridSpan w:val="8"/>
          </w:tcPr>
          <w:p w14:paraId="5F548966" w14:textId="77777777" w:rsidR="00D03A1D" w:rsidRPr="006820B9" w:rsidRDefault="00D03A1D" w:rsidP="009E43CE">
            <w:pPr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復學情形</w:t>
            </w:r>
          </w:p>
        </w:tc>
        <w:tc>
          <w:tcPr>
            <w:tcW w:w="3240" w:type="dxa"/>
            <w:gridSpan w:val="2"/>
            <w:vMerge/>
          </w:tcPr>
          <w:p w14:paraId="49280963" w14:textId="77777777" w:rsidR="00D03A1D" w:rsidRPr="006820B9" w:rsidRDefault="00D03A1D" w:rsidP="00274B0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03A1D" w:rsidRPr="006820B9" w14:paraId="12CEA331" w14:textId="77777777" w:rsidTr="00274B0C">
        <w:trPr>
          <w:cantSplit/>
        </w:trPr>
        <w:tc>
          <w:tcPr>
            <w:tcW w:w="6832" w:type="dxa"/>
            <w:gridSpan w:val="8"/>
          </w:tcPr>
          <w:p w14:paraId="462B95CD" w14:textId="77777777" w:rsidR="00D03A1D" w:rsidRPr="006820B9" w:rsidRDefault="00D03A1D" w:rsidP="00F04AC4">
            <w:pPr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1.輟學日期：                復學日期：</w:t>
            </w:r>
          </w:p>
          <w:p w14:paraId="111EB5B6" w14:textId="77777777" w:rsidR="00D03A1D" w:rsidRPr="006820B9" w:rsidRDefault="00D03A1D" w:rsidP="00D03A1D">
            <w:pPr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2.輟學日期：                復學日期：</w:t>
            </w:r>
          </w:p>
        </w:tc>
        <w:tc>
          <w:tcPr>
            <w:tcW w:w="3240" w:type="dxa"/>
            <w:gridSpan w:val="2"/>
            <w:vMerge/>
          </w:tcPr>
          <w:p w14:paraId="622DD198" w14:textId="77777777" w:rsidR="00D03A1D" w:rsidRPr="006820B9" w:rsidRDefault="00D03A1D" w:rsidP="00274B0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03A1D" w:rsidRPr="006820B9" w14:paraId="7F9F1312" w14:textId="77777777" w:rsidTr="00274B0C">
        <w:trPr>
          <w:cantSplit/>
        </w:trPr>
        <w:tc>
          <w:tcPr>
            <w:tcW w:w="6832" w:type="dxa"/>
            <w:gridSpan w:val="8"/>
          </w:tcPr>
          <w:p w14:paraId="1C5742A7" w14:textId="77777777" w:rsidR="00D03A1D" w:rsidRPr="006820B9" w:rsidRDefault="00D03A1D" w:rsidP="00F04AC4">
            <w:pPr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追蹤記錄</w:t>
            </w:r>
            <w:r w:rsidRPr="006820B9">
              <w:rPr>
                <w:rFonts w:ascii="標楷體" w:eastAsia="標楷體" w:hAnsi="標楷體" w:hint="eastAsia"/>
                <w:bCs/>
                <w:sz w:val="20"/>
              </w:rPr>
              <w:t>《</w:t>
            </w:r>
            <w:r w:rsidRPr="006820B9">
              <w:rPr>
                <w:rFonts w:ascii="標楷體" w:eastAsia="標楷體" w:hAnsi="標楷體" w:hint="eastAsia"/>
                <w:bCs/>
              </w:rPr>
              <w:t>由輔導處依處理情形核實填報</w:t>
            </w:r>
            <w:r w:rsidRPr="006820B9">
              <w:rPr>
                <w:rFonts w:ascii="標楷體" w:eastAsia="標楷體" w:hAnsi="標楷體" w:hint="eastAsia"/>
                <w:bCs/>
                <w:sz w:val="20"/>
              </w:rPr>
              <w:t>》</w:t>
            </w:r>
          </w:p>
        </w:tc>
        <w:tc>
          <w:tcPr>
            <w:tcW w:w="3240" w:type="dxa"/>
            <w:gridSpan w:val="2"/>
            <w:vMerge/>
          </w:tcPr>
          <w:p w14:paraId="5AA4CED1" w14:textId="77777777" w:rsidR="00D03A1D" w:rsidRPr="006820B9" w:rsidRDefault="00D03A1D" w:rsidP="00274B0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03A1D" w:rsidRPr="006820B9" w14:paraId="2EC35BD8" w14:textId="77777777" w:rsidTr="00D03A1D">
        <w:trPr>
          <w:cantSplit/>
        </w:trPr>
        <w:tc>
          <w:tcPr>
            <w:tcW w:w="2863" w:type="dxa"/>
            <w:gridSpan w:val="4"/>
          </w:tcPr>
          <w:p w14:paraId="14AB9001" w14:textId="77777777" w:rsidR="00D03A1D" w:rsidRPr="006820B9" w:rsidRDefault="00D03A1D" w:rsidP="00F04AC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學校報強迫入學委員會發函日期及文號</w:t>
            </w:r>
          </w:p>
        </w:tc>
        <w:tc>
          <w:tcPr>
            <w:tcW w:w="3969" w:type="dxa"/>
            <w:gridSpan w:val="4"/>
          </w:tcPr>
          <w:p w14:paraId="14C03096" w14:textId="77777777" w:rsidR="00D03A1D" w:rsidRPr="006820B9" w:rsidRDefault="00D03A1D" w:rsidP="00F04AC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強迫入學委員會依學校來函處理情形</w:t>
            </w:r>
          </w:p>
        </w:tc>
        <w:tc>
          <w:tcPr>
            <w:tcW w:w="3240" w:type="dxa"/>
            <w:gridSpan w:val="2"/>
            <w:vMerge/>
          </w:tcPr>
          <w:p w14:paraId="2C14A324" w14:textId="77777777" w:rsidR="00D03A1D" w:rsidRPr="006820B9" w:rsidRDefault="00D03A1D" w:rsidP="00F04AC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3A1D" w:rsidRPr="006820B9" w14:paraId="2A945C25" w14:textId="77777777" w:rsidTr="00D03A1D">
        <w:trPr>
          <w:cantSplit/>
        </w:trPr>
        <w:tc>
          <w:tcPr>
            <w:tcW w:w="2863" w:type="dxa"/>
            <w:gridSpan w:val="4"/>
            <w:vAlign w:val="center"/>
          </w:tcPr>
          <w:p w14:paraId="17A7370D" w14:textId="77777777" w:rsidR="00D03A1D" w:rsidRPr="006820B9" w:rsidRDefault="00D03A1D" w:rsidP="00F04AC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4"/>
          </w:tcPr>
          <w:p w14:paraId="04F7AF70" w14:textId="77777777" w:rsidR="00D03A1D" w:rsidRPr="006820B9" w:rsidRDefault="00D03A1D" w:rsidP="00F04AC4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有處置：□勸止書 □警告書 □罰鍰</w:t>
            </w:r>
          </w:p>
        </w:tc>
        <w:tc>
          <w:tcPr>
            <w:tcW w:w="3240" w:type="dxa"/>
            <w:gridSpan w:val="2"/>
            <w:vMerge/>
          </w:tcPr>
          <w:p w14:paraId="2D121AA1" w14:textId="77777777" w:rsidR="00D03A1D" w:rsidRPr="006820B9" w:rsidRDefault="00D03A1D" w:rsidP="00F04AC4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03A1D" w:rsidRPr="006820B9" w14:paraId="17E0D393" w14:textId="77777777" w:rsidTr="00D03A1D">
        <w:trPr>
          <w:cantSplit/>
        </w:trPr>
        <w:tc>
          <w:tcPr>
            <w:tcW w:w="2863" w:type="dxa"/>
            <w:gridSpan w:val="4"/>
            <w:vAlign w:val="center"/>
          </w:tcPr>
          <w:p w14:paraId="189FC020" w14:textId="77777777" w:rsidR="00D03A1D" w:rsidRPr="006820B9" w:rsidRDefault="00D03A1D" w:rsidP="00F04AC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969" w:type="dxa"/>
            <w:gridSpan w:val="4"/>
          </w:tcPr>
          <w:p w14:paraId="439A4672" w14:textId="77777777" w:rsidR="00D03A1D" w:rsidRPr="006820B9" w:rsidRDefault="00D03A1D" w:rsidP="00F04AC4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有處置：□勸止書 □警告書 □罰鍰</w:t>
            </w:r>
          </w:p>
        </w:tc>
        <w:tc>
          <w:tcPr>
            <w:tcW w:w="3240" w:type="dxa"/>
            <w:gridSpan w:val="2"/>
            <w:vMerge/>
          </w:tcPr>
          <w:p w14:paraId="108D4D72" w14:textId="77777777" w:rsidR="00D03A1D" w:rsidRPr="006820B9" w:rsidRDefault="00D03A1D" w:rsidP="00F04AC4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14:paraId="27217AFB" w14:textId="77777777" w:rsidR="0052128F" w:rsidRPr="006820B9" w:rsidRDefault="0052128F" w:rsidP="003A0D07">
      <w:pPr>
        <w:snapToGrid w:val="0"/>
        <w:spacing w:line="320" w:lineRule="exact"/>
        <w:jc w:val="both"/>
        <w:rPr>
          <w:rFonts w:ascii="標楷體" w:eastAsia="標楷體" w:hAnsi="標楷體"/>
          <w:bCs/>
          <w:sz w:val="20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F04AC4" w:rsidRPr="006820B9" w14:paraId="6E5114E7" w14:textId="77777777" w:rsidTr="00E26F4B">
        <w:trPr>
          <w:cantSplit/>
          <w:trHeight w:val="274"/>
        </w:trPr>
        <w:tc>
          <w:tcPr>
            <w:tcW w:w="10093" w:type="dxa"/>
            <w:shd w:val="clear" w:color="auto" w:fill="D9D9D9"/>
            <w:vAlign w:val="center"/>
          </w:tcPr>
          <w:p w14:paraId="4A77BB16" w14:textId="77777777" w:rsidR="00F04AC4" w:rsidRPr="006820B9" w:rsidRDefault="00D03A1D" w:rsidP="009E43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參</w:t>
            </w:r>
            <w:r w:rsidR="00F04AC4" w:rsidRPr="006820B9">
              <w:rPr>
                <w:rFonts w:ascii="標楷體" w:eastAsia="標楷體" w:hAnsi="標楷體" w:hint="eastAsia"/>
                <w:b/>
                <w:bCs/>
              </w:rPr>
              <w:t>、輔導計畫</w:t>
            </w:r>
          </w:p>
        </w:tc>
      </w:tr>
      <w:tr w:rsidR="00F04AC4" w:rsidRPr="006820B9" w14:paraId="2FB959A2" w14:textId="77777777" w:rsidTr="00D03A1D">
        <w:trPr>
          <w:cantSplit/>
          <w:trHeight w:val="6992"/>
        </w:trPr>
        <w:tc>
          <w:tcPr>
            <w:tcW w:w="10093" w:type="dxa"/>
            <w:vAlign w:val="center"/>
          </w:tcPr>
          <w:p w14:paraId="379BE0EC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  <w:r w:rsidRPr="006820B9">
              <w:rPr>
                <w:rFonts w:ascii="標楷體" w:eastAsia="標楷體" w:hAnsi="標楷體" w:hint="eastAsia"/>
              </w:rPr>
              <w:t>1</w:t>
            </w:r>
            <w:r w:rsidR="00CE036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1B52694" wp14:editId="6D95BE86">
                      <wp:simplePos x="0" y="0"/>
                      <wp:positionH relativeFrom="column">
                        <wp:posOffset>3891915</wp:posOffset>
                      </wp:positionH>
                      <wp:positionV relativeFrom="paragraph">
                        <wp:posOffset>113030</wp:posOffset>
                      </wp:positionV>
                      <wp:extent cx="2115820" cy="1580515"/>
                      <wp:effectExtent l="5715" t="8255" r="12065" b="11430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5820" cy="158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EBBE5" w14:textId="77777777"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家系圖符號</w:t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說明】</w:t>
                                  </w:r>
                                </w:p>
                                <w:p w14:paraId="214AED60" w14:textId="77777777"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. ○代表女性、 □代表男性</w:t>
                                  </w:r>
                                </w:p>
                                <w:p w14:paraId="528143A8" w14:textId="77777777"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2. </w:t>
                                  </w:r>
                                  <w:proofErr w:type="gramStart"/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█</w:t>
                                  </w:r>
                                  <w:proofErr w:type="gramEnd"/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或 </w:t>
                                  </w:r>
                                  <w:r w:rsidRPr="00754390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代表案主</w:t>
                                  </w:r>
                                </w:p>
                                <w:p w14:paraId="440D5E52" w14:textId="77777777"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3.  </w:t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sym w:font="Wingdings 2" w:char="F055"/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或 </w:t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sym w:font="Wingdings 2" w:char="F053"/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代表死亡</w:t>
                                  </w:r>
                                </w:p>
                                <w:p w14:paraId="4FE844E8" w14:textId="77777777"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. Δ 代表為未出生之嬰兒</w:t>
                                  </w:r>
                                </w:p>
                                <w:p w14:paraId="1CA85F4F" w14:textId="77777777"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5. </w:t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sym w:font="Wingdings 3" w:char="F054"/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雙斜線表示二者為雙胞胎</w:t>
                                  </w:r>
                                </w:p>
                                <w:p w14:paraId="025D2A2D" w14:textId="77777777"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6.打 </w:t>
                                  </w:r>
                                  <w:proofErr w:type="gramStart"/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ｘ</w:t>
                                  </w:r>
                                  <w:proofErr w:type="gramEnd"/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表示離婚</w:t>
                                  </w:r>
                                </w:p>
                                <w:p w14:paraId="4B27B6F8" w14:textId="77777777" w:rsidR="00F04AC4" w:rsidRPr="00754390" w:rsidRDefault="00F04AC4" w:rsidP="00F04AC4">
                                  <w:pPr>
                                    <w:snapToGrid w:val="0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7.被圈在一起者表示同住在一起</w:t>
                                  </w:r>
                                </w:p>
                                <w:p w14:paraId="4DA331E5" w14:textId="77777777" w:rsidR="00F04AC4" w:rsidRPr="00754390" w:rsidRDefault="00F04AC4" w:rsidP="00F04AC4">
                                  <w:pPr>
                                    <w:snapToGrid w:val="0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8.實線表示結婚、虛線表示同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526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306.45pt;margin-top:8.9pt;width:166.6pt;height:1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">
                      <v:stroke dashstyle="dash"/>
                      <v:textbox>
                        <w:txbxContent>
                          <w:p w14:paraId="050EBBE5" w14:textId="77777777"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系圖符號</w:t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說明】</w:t>
                            </w:r>
                          </w:p>
                          <w:p w14:paraId="214AED60" w14:textId="77777777"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 ○代表女性、 □代表男性</w:t>
                            </w:r>
                          </w:p>
                          <w:p w14:paraId="528143A8" w14:textId="77777777"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2. █ 或 </w:t>
                            </w:r>
                            <w:r w:rsidRPr="0075439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●</w:t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代表案主</w:t>
                            </w:r>
                          </w:p>
                          <w:p w14:paraId="440D5E52" w14:textId="77777777"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3.  </w:t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sym w:font="Wingdings 2" w:char="F055"/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或 </w:t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sym w:font="Wingdings 2" w:char="F053"/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代表死亡</w:t>
                            </w:r>
                          </w:p>
                          <w:p w14:paraId="4FE844E8" w14:textId="77777777"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. Δ 代表為未出生之嬰兒</w:t>
                            </w:r>
                          </w:p>
                          <w:p w14:paraId="1CA85F4F" w14:textId="77777777"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sym w:font="Wingdings 3" w:char="F054"/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雙斜線表示二者為雙胞胎</w:t>
                            </w:r>
                          </w:p>
                          <w:p w14:paraId="025D2A2D" w14:textId="77777777"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6.打 ｘ 表示離婚</w:t>
                            </w:r>
                          </w:p>
                          <w:p w14:paraId="4B27B6F8" w14:textId="77777777" w:rsidR="00F04AC4" w:rsidRPr="00754390" w:rsidRDefault="00F04AC4" w:rsidP="00F04AC4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7.被圈在一起者表示同住在一起</w:t>
                            </w:r>
                          </w:p>
                          <w:p w14:paraId="4DA331E5" w14:textId="77777777" w:rsidR="00F04AC4" w:rsidRPr="00754390" w:rsidRDefault="00F04AC4" w:rsidP="00F04AC4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8.實線表示結婚、虛線表示同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6820B9">
              <w:rPr>
                <w:rFonts w:ascii="標楷體" w:eastAsia="標楷體" w:hAnsi="標楷體" w:hint="eastAsia"/>
              </w:rPr>
              <w:t>家系圖</w:t>
            </w:r>
            <w:proofErr w:type="gramEnd"/>
          </w:p>
          <w:p w14:paraId="72109313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</w:rPr>
            </w:pPr>
          </w:p>
          <w:p w14:paraId="00E73BD7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</w:rPr>
            </w:pPr>
          </w:p>
          <w:p w14:paraId="41EF4501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</w:rPr>
            </w:pPr>
          </w:p>
          <w:p w14:paraId="1336FD0D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</w:rPr>
            </w:pPr>
          </w:p>
          <w:p w14:paraId="3F9697D1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</w:rPr>
            </w:pPr>
          </w:p>
          <w:p w14:paraId="0F4AFA54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</w:rPr>
            </w:pPr>
          </w:p>
          <w:p w14:paraId="4A723458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</w:rPr>
            </w:pPr>
          </w:p>
          <w:p w14:paraId="1A4EE6EB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</w:rPr>
            </w:pPr>
          </w:p>
          <w:p w14:paraId="5FFD7BC4" w14:textId="03721342" w:rsidR="00F04AC4" w:rsidRPr="006820B9" w:rsidRDefault="00F04AC4" w:rsidP="009E43CE">
            <w:pPr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2.問題與需求評估</w:t>
            </w:r>
            <w:r w:rsidR="0032238C" w:rsidRPr="0032238C">
              <w:rPr>
                <w:rFonts w:ascii="標楷體" w:eastAsia="標楷體" w:hAnsi="標楷體" w:hint="eastAsia"/>
                <w:color w:val="FF0000"/>
              </w:rPr>
              <w:t>(</w:t>
            </w:r>
            <w:r w:rsidR="00BD0ADD">
              <w:rPr>
                <w:rFonts w:ascii="標楷體" w:eastAsia="標楷體" w:hAnsi="標楷體" w:hint="eastAsia"/>
                <w:color w:val="FF0000"/>
              </w:rPr>
              <w:t>九年級學生需另增</w:t>
            </w:r>
            <w:r w:rsidR="00866DA3">
              <w:rPr>
                <w:rFonts w:ascii="標楷體" w:eastAsia="標楷體" w:hAnsi="標楷體" w:hint="eastAsia"/>
                <w:color w:val="FF0000"/>
              </w:rPr>
              <w:t>列出</w:t>
            </w:r>
            <w:proofErr w:type="gramStart"/>
            <w:r w:rsidR="0032238C" w:rsidRPr="0032238C">
              <w:rPr>
                <w:rFonts w:ascii="標楷體" w:eastAsia="標楷體" w:hAnsi="標楷體"/>
                <w:color w:val="FF0000"/>
              </w:rPr>
              <w:t>”</w:t>
            </w:r>
            <w:proofErr w:type="gramEnd"/>
            <w:r w:rsidR="0032238C" w:rsidRPr="0032238C">
              <w:rPr>
                <w:rFonts w:ascii="標楷體" w:eastAsia="標楷體" w:hAnsi="標楷體" w:hint="eastAsia"/>
                <w:color w:val="FF0000"/>
              </w:rPr>
              <w:t>畢業前準備-生涯輔導</w:t>
            </w:r>
            <w:proofErr w:type="gramStart"/>
            <w:r w:rsidR="001F0FFA">
              <w:rPr>
                <w:rFonts w:ascii="標楷體" w:eastAsia="標楷體" w:hAnsi="標楷體"/>
                <w:color w:val="FF0000"/>
              </w:rPr>
              <w:t>”</w:t>
            </w:r>
            <w:proofErr w:type="gramEnd"/>
            <w:r w:rsidR="0032238C" w:rsidRPr="0032238C">
              <w:rPr>
                <w:rFonts w:ascii="標楷體" w:eastAsia="標楷體" w:hAnsi="標楷體" w:hint="eastAsia"/>
                <w:color w:val="FF0000"/>
              </w:rPr>
              <w:t>之</w:t>
            </w:r>
            <w:r w:rsidR="0032238C">
              <w:rPr>
                <w:rFonts w:ascii="標楷體" w:eastAsia="標楷體" w:hAnsi="標楷體" w:hint="eastAsia"/>
                <w:color w:val="FF0000"/>
              </w:rPr>
              <w:t>評估</w:t>
            </w:r>
            <w:r w:rsidR="0032238C" w:rsidRPr="0032238C">
              <w:rPr>
                <w:rFonts w:ascii="標楷體" w:eastAsia="標楷體" w:hAnsi="標楷體" w:hint="eastAsia"/>
                <w:color w:val="FF0000"/>
              </w:rPr>
              <w:t>)</w:t>
            </w:r>
          </w:p>
          <w:p w14:paraId="1A820976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14:paraId="09B1C5FE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14:paraId="040557C0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14:paraId="5C04163F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14:paraId="23D66341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14:paraId="72AA6B75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14:paraId="0EE96636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14:paraId="2835350C" w14:textId="64A322A1"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  <w:r w:rsidRPr="006820B9">
              <w:rPr>
                <w:rFonts w:ascii="標楷體" w:eastAsia="標楷體" w:hAnsi="標楷體" w:hint="eastAsia"/>
                <w:bCs/>
                <w:noProof/>
              </w:rPr>
              <w:t>3.輔導目標(條列式)</w:t>
            </w:r>
            <w:r w:rsidR="0032238C">
              <w:rPr>
                <w:rFonts w:ascii="標楷體" w:eastAsia="標楷體" w:hAnsi="標楷體" w:hint="eastAsia"/>
              </w:rPr>
              <w:t xml:space="preserve"> </w:t>
            </w:r>
            <w:r w:rsidR="0032238C" w:rsidRPr="0032238C">
              <w:rPr>
                <w:rFonts w:ascii="標楷體" w:eastAsia="標楷體" w:hAnsi="標楷體" w:hint="eastAsia"/>
                <w:color w:val="FF0000"/>
              </w:rPr>
              <w:t>(九年級學生需</w:t>
            </w:r>
            <w:r w:rsidR="00BD0ADD">
              <w:rPr>
                <w:rFonts w:ascii="標楷體" w:eastAsia="標楷體" w:hAnsi="標楷體" w:hint="eastAsia"/>
                <w:color w:val="FF0000"/>
              </w:rPr>
              <w:t>另增</w:t>
            </w:r>
            <w:r w:rsidR="00866DA3">
              <w:rPr>
                <w:rFonts w:ascii="標楷體" w:eastAsia="標楷體" w:hAnsi="標楷體" w:hint="eastAsia"/>
                <w:color w:val="FF0000"/>
              </w:rPr>
              <w:t>列出</w:t>
            </w:r>
            <w:proofErr w:type="gramStart"/>
            <w:r w:rsidR="0032238C" w:rsidRPr="0032238C">
              <w:rPr>
                <w:rFonts w:ascii="標楷體" w:eastAsia="標楷體" w:hAnsi="標楷體"/>
                <w:color w:val="FF0000"/>
              </w:rPr>
              <w:t>”</w:t>
            </w:r>
            <w:proofErr w:type="gramEnd"/>
            <w:r w:rsidR="0032238C" w:rsidRPr="0032238C">
              <w:rPr>
                <w:rFonts w:ascii="標楷體" w:eastAsia="標楷體" w:hAnsi="標楷體" w:hint="eastAsia"/>
                <w:color w:val="FF0000"/>
              </w:rPr>
              <w:t>畢業前準備-生涯輔導</w:t>
            </w:r>
            <w:proofErr w:type="gramStart"/>
            <w:r w:rsidR="001F0FFA">
              <w:rPr>
                <w:rFonts w:ascii="標楷體" w:eastAsia="標楷體" w:hAnsi="標楷體"/>
                <w:color w:val="FF0000"/>
              </w:rPr>
              <w:t>”</w:t>
            </w:r>
            <w:proofErr w:type="gramEnd"/>
            <w:r w:rsidR="0032238C" w:rsidRPr="0032238C">
              <w:rPr>
                <w:rFonts w:ascii="標楷體" w:eastAsia="標楷體" w:hAnsi="標楷體" w:hint="eastAsia"/>
                <w:color w:val="FF0000"/>
              </w:rPr>
              <w:t>之目標)</w:t>
            </w:r>
          </w:p>
          <w:p w14:paraId="1C40CFF9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7D774949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644380CF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0CB178D1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0F74A7D2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0956D81E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63ADAC8C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18C152CD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4B923114" w14:textId="77D02D26"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  <w:r w:rsidRPr="006820B9">
              <w:rPr>
                <w:rFonts w:ascii="標楷體" w:eastAsia="標楷體" w:hAnsi="標楷體" w:hint="eastAsia"/>
                <w:bCs/>
                <w:noProof/>
              </w:rPr>
              <w:t>4.輔導策略(條列式)</w:t>
            </w:r>
            <w:r w:rsidR="0032238C" w:rsidRPr="0032238C">
              <w:rPr>
                <w:rFonts w:ascii="標楷體" w:eastAsia="標楷體" w:hAnsi="標楷體" w:hint="eastAsia"/>
                <w:color w:val="FF0000"/>
              </w:rPr>
              <w:t xml:space="preserve"> (九年級學生需</w:t>
            </w:r>
            <w:r w:rsidR="00BD0ADD">
              <w:rPr>
                <w:rFonts w:ascii="標楷體" w:eastAsia="標楷體" w:hAnsi="標楷體" w:hint="eastAsia"/>
                <w:color w:val="FF0000"/>
              </w:rPr>
              <w:t>另增</w:t>
            </w:r>
            <w:r w:rsidR="00866DA3">
              <w:rPr>
                <w:rFonts w:ascii="標楷體" w:eastAsia="標楷體" w:hAnsi="標楷體" w:hint="eastAsia"/>
                <w:color w:val="FF0000"/>
              </w:rPr>
              <w:t>列出</w:t>
            </w:r>
            <w:proofErr w:type="gramStart"/>
            <w:r w:rsidR="0032238C" w:rsidRPr="0032238C">
              <w:rPr>
                <w:rFonts w:ascii="標楷體" w:eastAsia="標楷體" w:hAnsi="標楷體"/>
                <w:color w:val="FF0000"/>
              </w:rPr>
              <w:t>”</w:t>
            </w:r>
            <w:proofErr w:type="gramEnd"/>
            <w:r w:rsidR="0032238C" w:rsidRPr="0032238C">
              <w:rPr>
                <w:rFonts w:ascii="標楷體" w:eastAsia="標楷體" w:hAnsi="標楷體" w:hint="eastAsia"/>
                <w:color w:val="FF0000"/>
              </w:rPr>
              <w:t>畢業前準備-生涯輔導</w:t>
            </w:r>
            <w:proofErr w:type="gramStart"/>
            <w:r w:rsidR="001F0FFA">
              <w:rPr>
                <w:rFonts w:ascii="標楷體" w:eastAsia="標楷體" w:hAnsi="標楷體"/>
                <w:color w:val="FF0000"/>
              </w:rPr>
              <w:t>”</w:t>
            </w:r>
            <w:proofErr w:type="gramEnd"/>
            <w:r w:rsidR="0032238C" w:rsidRPr="0032238C">
              <w:rPr>
                <w:rFonts w:ascii="標楷體" w:eastAsia="標楷體" w:hAnsi="標楷體" w:hint="eastAsia"/>
                <w:color w:val="FF0000"/>
              </w:rPr>
              <w:t>之</w:t>
            </w:r>
            <w:r w:rsidR="0032238C">
              <w:rPr>
                <w:rFonts w:ascii="標楷體" w:eastAsia="標楷體" w:hAnsi="標楷體" w:hint="eastAsia"/>
                <w:color w:val="FF0000"/>
              </w:rPr>
              <w:t>策略</w:t>
            </w:r>
            <w:r w:rsidR="0032238C" w:rsidRPr="0032238C">
              <w:rPr>
                <w:rFonts w:ascii="標楷體" w:eastAsia="標楷體" w:hAnsi="標楷體" w:hint="eastAsia"/>
                <w:color w:val="FF0000"/>
              </w:rPr>
              <w:t>)</w:t>
            </w:r>
          </w:p>
          <w:p w14:paraId="4271A55B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1CE16CC7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0F16C42B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77707019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2F895E0D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43E9F303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011C8F36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3FAECB48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</w:tc>
      </w:tr>
    </w:tbl>
    <w:p w14:paraId="4FA30A69" w14:textId="29AD528E" w:rsidR="00DE0178" w:rsidRPr="006820B9" w:rsidRDefault="00DE0178" w:rsidP="003F407B">
      <w:pPr>
        <w:snapToGrid w:val="0"/>
        <w:spacing w:line="320" w:lineRule="exact"/>
        <w:jc w:val="both"/>
        <w:rPr>
          <w:rFonts w:ascii="標楷體" w:eastAsia="標楷體" w:hAnsi="標楷體"/>
        </w:rPr>
      </w:pPr>
    </w:p>
    <w:sectPr w:rsidR="00DE0178" w:rsidRPr="006820B9" w:rsidSect="00CC2253">
      <w:headerReference w:type="default" r:id="rId8"/>
      <w:footerReference w:type="even" r:id="rId9"/>
      <w:footerReference w:type="default" r:id="rId10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325EE" w14:textId="77777777" w:rsidR="000B090C" w:rsidRDefault="000B090C">
      <w:r>
        <w:separator/>
      </w:r>
    </w:p>
  </w:endnote>
  <w:endnote w:type="continuationSeparator" w:id="0">
    <w:p w14:paraId="5C0CC34C" w14:textId="77777777" w:rsidR="000B090C" w:rsidRDefault="000B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魏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DFD64" w14:textId="77777777" w:rsidR="005E2BAE" w:rsidRDefault="005E2BAE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2253">
      <w:rPr>
        <w:rStyle w:val="a7"/>
        <w:noProof/>
      </w:rPr>
      <w:t>4</w:t>
    </w:r>
    <w:r>
      <w:rPr>
        <w:rStyle w:val="a7"/>
      </w:rPr>
      <w:fldChar w:fldCharType="end"/>
    </w:r>
  </w:p>
  <w:p w14:paraId="3E4ED8F1" w14:textId="77777777" w:rsidR="005E2BAE" w:rsidRDefault="005E2B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18EE6" w14:textId="77777777" w:rsidR="005E2BAE" w:rsidRDefault="005E2BAE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0632">
      <w:rPr>
        <w:rStyle w:val="a7"/>
        <w:noProof/>
      </w:rPr>
      <w:t>2</w:t>
    </w:r>
    <w:r>
      <w:rPr>
        <w:rStyle w:val="a7"/>
      </w:rPr>
      <w:fldChar w:fldCharType="end"/>
    </w:r>
  </w:p>
  <w:p w14:paraId="0453BF3C" w14:textId="77777777" w:rsidR="005E2BAE" w:rsidRPr="00182CAB" w:rsidRDefault="005E2BAE" w:rsidP="00182C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2D536" w14:textId="77777777" w:rsidR="000B090C" w:rsidRDefault="000B090C">
      <w:r>
        <w:separator/>
      </w:r>
    </w:p>
  </w:footnote>
  <w:footnote w:type="continuationSeparator" w:id="0">
    <w:p w14:paraId="41CA34BB" w14:textId="77777777" w:rsidR="000B090C" w:rsidRDefault="000B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10E66" w14:textId="77777777" w:rsidR="005E2BAE" w:rsidRPr="00182CAB" w:rsidRDefault="005E2BAE">
    <w:pPr>
      <w:pStyle w:val="a8"/>
      <w:rPr>
        <w:rFonts w:ascii="新細明體" w:hAnsi="新細明體"/>
      </w:rPr>
    </w:pPr>
    <w:r>
      <w:rPr>
        <w:rFonts w:hint="eastAsia"/>
      </w:rPr>
      <w:t>新</w:t>
    </w:r>
    <w:r w:rsidR="0023381A">
      <w:rPr>
        <w:rFonts w:hint="eastAsia"/>
      </w:rPr>
      <w:t>北市國民中小學學生關懷表</w:t>
    </w:r>
    <w:r>
      <w:rPr>
        <w:rFonts w:hint="eastAsia"/>
      </w:rPr>
      <w:t xml:space="preserve"> </w:t>
    </w:r>
    <w:r w:rsidRPr="005E6A4E">
      <w:rPr>
        <w:rFonts w:hint="eastAsia"/>
      </w:rPr>
      <w:t xml:space="preserve"> </w:t>
    </w:r>
    <w:r w:rsidRPr="005E6A4E">
      <w:rPr>
        <w:rFonts w:ascii="標楷體" w:eastAsia="標楷體" w:hAnsi="標楷體" w:hint="eastAsia"/>
        <w:b/>
      </w:rPr>
      <w:t xml:space="preserve"> </w:t>
    </w:r>
    <w:r w:rsidRPr="00AF2EE6">
      <w:rPr>
        <w:rFonts w:ascii="標楷體" w:eastAsia="標楷體" w:hAnsi="標楷體" w:hint="eastAsia"/>
        <w:b/>
        <w:color w:val="FF0000"/>
      </w:rPr>
      <w:t xml:space="preserve"> </w:t>
    </w:r>
    <w:r>
      <w:rPr>
        <w:rFonts w:ascii="新細明體" w:hAnsi="新細明體" w:hint="eastAsia"/>
        <w:color w:val="0000F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3pt" o:bullet="t">
        <v:imagedata r:id="rId1" o:title="BD21302_"/>
      </v:shape>
    </w:pict>
  </w:numPicBullet>
  <w:abstractNum w:abstractNumId="0">
    <w:nsid w:val="FFFFFF1D"/>
    <w:multiLevelType w:val="multilevel"/>
    <w:tmpl w:val="6C543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C23272"/>
    <w:multiLevelType w:val="hybridMultilevel"/>
    <w:tmpl w:val="58A4DCAC"/>
    <w:lvl w:ilvl="0" w:tplc="F50EE596">
      <w:start w:val="5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5">
    <w:nsid w:val="21CC50D8"/>
    <w:multiLevelType w:val="hybridMultilevel"/>
    <w:tmpl w:val="69CAE8C8"/>
    <w:lvl w:ilvl="0" w:tplc="83F83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AD2CB6"/>
    <w:multiLevelType w:val="hybridMultilevel"/>
    <w:tmpl w:val="F46A0D6E"/>
    <w:lvl w:ilvl="0" w:tplc="B81A6D00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DDA06E4"/>
    <w:multiLevelType w:val="hybridMultilevel"/>
    <w:tmpl w:val="7E98083E"/>
    <w:lvl w:ilvl="0" w:tplc="04090015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0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1202C80"/>
    <w:multiLevelType w:val="hybridMultilevel"/>
    <w:tmpl w:val="D5E091E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255A1"/>
    <w:multiLevelType w:val="hybridMultilevel"/>
    <w:tmpl w:val="DA6AA31E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EA43B4B"/>
    <w:multiLevelType w:val="hybridMultilevel"/>
    <w:tmpl w:val="E0C8EBD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D2A6921"/>
    <w:multiLevelType w:val="hybridMultilevel"/>
    <w:tmpl w:val="43E4E10C"/>
    <w:lvl w:ilvl="0" w:tplc="FFE24AC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6"/>
  </w:num>
  <w:num w:numId="5">
    <w:abstractNumId w:val="1"/>
  </w:num>
  <w:num w:numId="6">
    <w:abstractNumId w:val="14"/>
  </w:num>
  <w:num w:numId="7">
    <w:abstractNumId w:val="2"/>
  </w:num>
  <w:num w:numId="8">
    <w:abstractNumId w:val="15"/>
  </w:num>
  <w:num w:numId="9">
    <w:abstractNumId w:val="7"/>
  </w:num>
  <w:num w:numId="10">
    <w:abstractNumId w:val="18"/>
  </w:num>
  <w:num w:numId="11">
    <w:abstractNumId w:val="8"/>
  </w:num>
  <w:num w:numId="12">
    <w:abstractNumId w:val="4"/>
  </w:num>
  <w:num w:numId="13">
    <w:abstractNumId w:val="9"/>
  </w:num>
  <w:num w:numId="14">
    <w:abstractNumId w:val="12"/>
  </w:num>
  <w:num w:numId="15">
    <w:abstractNumId w:val="13"/>
  </w:num>
  <w:num w:numId="16">
    <w:abstractNumId w:val="11"/>
  </w:num>
  <w:num w:numId="17">
    <w:abstractNumId w:val="5"/>
  </w:num>
  <w:num w:numId="18">
    <w:abstractNumId w:val="6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20"/>
    <w:rsid w:val="00001695"/>
    <w:rsid w:val="00017848"/>
    <w:rsid w:val="00026D79"/>
    <w:rsid w:val="00032EFE"/>
    <w:rsid w:val="000353D6"/>
    <w:rsid w:val="00045260"/>
    <w:rsid w:val="000459C8"/>
    <w:rsid w:val="00047A80"/>
    <w:rsid w:val="00050233"/>
    <w:rsid w:val="00050667"/>
    <w:rsid w:val="00057ADF"/>
    <w:rsid w:val="00062AF0"/>
    <w:rsid w:val="0006642B"/>
    <w:rsid w:val="00071776"/>
    <w:rsid w:val="00071B90"/>
    <w:rsid w:val="0007582A"/>
    <w:rsid w:val="00083FDF"/>
    <w:rsid w:val="00095BE0"/>
    <w:rsid w:val="000964A0"/>
    <w:rsid w:val="000A2F8D"/>
    <w:rsid w:val="000A7F1C"/>
    <w:rsid w:val="000B07C6"/>
    <w:rsid w:val="000B090C"/>
    <w:rsid w:val="000B7977"/>
    <w:rsid w:val="000C2681"/>
    <w:rsid w:val="000D75C0"/>
    <w:rsid w:val="000E3EA6"/>
    <w:rsid w:val="000E4228"/>
    <w:rsid w:val="000E5E91"/>
    <w:rsid w:val="000F4430"/>
    <w:rsid w:val="00102EBC"/>
    <w:rsid w:val="001122A2"/>
    <w:rsid w:val="00125909"/>
    <w:rsid w:val="001265E8"/>
    <w:rsid w:val="00126649"/>
    <w:rsid w:val="00127E36"/>
    <w:rsid w:val="001353A8"/>
    <w:rsid w:val="00135972"/>
    <w:rsid w:val="00140031"/>
    <w:rsid w:val="00140D37"/>
    <w:rsid w:val="00146FC8"/>
    <w:rsid w:val="001570AD"/>
    <w:rsid w:val="001576F7"/>
    <w:rsid w:val="001650B9"/>
    <w:rsid w:val="001661F1"/>
    <w:rsid w:val="00166F02"/>
    <w:rsid w:val="00180A13"/>
    <w:rsid w:val="00182CAB"/>
    <w:rsid w:val="00183262"/>
    <w:rsid w:val="00190228"/>
    <w:rsid w:val="00194CAD"/>
    <w:rsid w:val="001B340C"/>
    <w:rsid w:val="001C20B1"/>
    <w:rsid w:val="001C2A69"/>
    <w:rsid w:val="001D016C"/>
    <w:rsid w:val="001D1D3D"/>
    <w:rsid w:val="001E02F1"/>
    <w:rsid w:val="001E3388"/>
    <w:rsid w:val="001E7507"/>
    <w:rsid w:val="001F0FFA"/>
    <w:rsid w:val="001F10F7"/>
    <w:rsid w:val="001F4A4A"/>
    <w:rsid w:val="001F4D9D"/>
    <w:rsid w:val="00202642"/>
    <w:rsid w:val="00213E51"/>
    <w:rsid w:val="00214B21"/>
    <w:rsid w:val="00217E39"/>
    <w:rsid w:val="002210E4"/>
    <w:rsid w:val="00221351"/>
    <w:rsid w:val="0022199C"/>
    <w:rsid w:val="00221BEA"/>
    <w:rsid w:val="0022561F"/>
    <w:rsid w:val="00226601"/>
    <w:rsid w:val="0023381A"/>
    <w:rsid w:val="00236626"/>
    <w:rsid w:val="00240E20"/>
    <w:rsid w:val="00247CD8"/>
    <w:rsid w:val="0025212C"/>
    <w:rsid w:val="00261C71"/>
    <w:rsid w:val="00265A7D"/>
    <w:rsid w:val="00265B86"/>
    <w:rsid w:val="002674D0"/>
    <w:rsid w:val="00271178"/>
    <w:rsid w:val="00274B0C"/>
    <w:rsid w:val="002751ED"/>
    <w:rsid w:val="002814E7"/>
    <w:rsid w:val="0029252E"/>
    <w:rsid w:val="002A065F"/>
    <w:rsid w:val="002A43D1"/>
    <w:rsid w:val="002B1470"/>
    <w:rsid w:val="002B4A31"/>
    <w:rsid w:val="002C1731"/>
    <w:rsid w:val="002C4551"/>
    <w:rsid w:val="002D1BAF"/>
    <w:rsid w:val="002D4F06"/>
    <w:rsid w:val="002E01FC"/>
    <w:rsid w:val="002E532B"/>
    <w:rsid w:val="002F092F"/>
    <w:rsid w:val="00306183"/>
    <w:rsid w:val="00306D09"/>
    <w:rsid w:val="0030781B"/>
    <w:rsid w:val="003122FA"/>
    <w:rsid w:val="0032238C"/>
    <w:rsid w:val="00323811"/>
    <w:rsid w:val="003259B2"/>
    <w:rsid w:val="00326795"/>
    <w:rsid w:val="0034356A"/>
    <w:rsid w:val="003502DD"/>
    <w:rsid w:val="00350A54"/>
    <w:rsid w:val="00352458"/>
    <w:rsid w:val="00355A54"/>
    <w:rsid w:val="00362317"/>
    <w:rsid w:val="003640D6"/>
    <w:rsid w:val="003650FA"/>
    <w:rsid w:val="00366CD4"/>
    <w:rsid w:val="00384176"/>
    <w:rsid w:val="0039217D"/>
    <w:rsid w:val="003A0D07"/>
    <w:rsid w:val="003A7DEF"/>
    <w:rsid w:val="003C331B"/>
    <w:rsid w:val="003E6DB2"/>
    <w:rsid w:val="003F34C6"/>
    <w:rsid w:val="003F407B"/>
    <w:rsid w:val="003F7839"/>
    <w:rsid w:val="00412353"/>
    <w:rsid w:val="0041409F"/>
    <w:rsid w:val="0041774C"/>
    <w:rsid w:val="00420E66"/>
    <w:rsid w:val="00422918"/>
    <w:rsid w:val="00426BD9"/>
    <w:rsid w:val="00430593"/>
    <w:rsid w:val="00436411"/>
    <w:rsid w:val="00441A9D"/>
    <w:rsid w:val="00446584"/>
    <w:rsid w:val="00447E9E"/>
    <w:rsid w:val="004568EC"/>
    <w:rsid w:val="00461929"/>
    <w:rsid w:val="004637BC"/>
    <w:rsid w:val="00465286"/>
    <w:rsid w:val="00467976"/>
    <w:rsid w:val="00472DE4"/>
    <w:rsid w:val="00482778"/>
    <w:rsid w:val="00482EC4"/>
    <w:rsid w:val="00484BC6"/>
    <w:rsid w:val="00487534"/>
    <w:rsid w:val="0049734C"/>
    <w:rsid w:val="004A50AF"/>
    <w:rsid w:val="004B12C8"/>
    <w:rsid w:val="004B1829"/>
    <w:rsid w:val="004B4D97"/>
    <w:rsid w:val="004B6BE7"/>
    <w:rsid w:val="004C18AE"/>
    <w:rsid w:val="004C34B0"/>
    <w:rsid w:val="004C41EB"/>
    <w:rsid w:val="004E3988"/>
    <w:rsid w:val="004E4EBF"/>
    <w:rsid w:val="004E6EA3"/>
    <w:rsid w:val="004F0AB9"/>
    <w:rsid w:val="004F1819"/>
    <w:rsid w:val="004F56D8"/>
    <w:rsid w:val="0050124B"/>
    <w:rsid w:val="005133C2"/>
    <w:rsid w:val="005136CE"/>
    <w:rsid w:val="0052128F"/>
    <w:rsid w:val="005244E0"/>
    <w:rsid w:val="00524A1E"/>
    <w:rsid w:val="00526F09"/>
    <w:rsid w:val="00532038"/>
    <w:rsid w:val="00544741"/>
    <w:rsid w:val="00545BE6"/>
    <w:rsid w:val="00557BAA"/>
    <w:rsid w:val="00557F1D"/>
    <w:rsid w:val="0057147D"/>
    <w:rsid w:val="005763F9"/>
    <w:rsid w:val="005877ED"/>
    <w:rsid w:val="00587E91"/>
    <w:rsid w:val="00590D4A"/>
    <w:rsid w:val="00596967"/>
    <w:rsid w:val="005B3078"/>
    <w:rsid w:val="005C6C4B"/>
    <w:rsid w:val="005D3D07"/>
    <w:rsid w:val="005E1A04"/>
    <w:rsid w:val="005E2BAE"/>
    <w:rsid w:val="005E60C6"/>
    <w:rsid w:val="005E6A4E"/>
    <w:rsid w:val="005F0F02"/>
    <w:rsid w:val="005F4938"/>
    <w:rsid w:val="00604D97"/>
    <w:rsid w:val="00610355"/>
    <w:rsid w:val="00615F8B"/>
    <w:rsid w:val="00616048"/>
    <w:rsid w:val="006172BB"/>
    <w:rsid w:val="00622F43"/>
    <w:rsid w:val="00625678"/>
    <w:rsid w:val="006435F7"/>
    <w:rsid w:val="00643D96"/>
    <w:rsid w:val="0064439D"/>
    <w:rsid w:val="00650A54"/>
    <w:rsid w:val="0065756E"/>
    <w:rsid w:val="006618D9"/>
    <w:rsid w:val="00663319"/>
    <w:rsid w:val="006820B9"/>
    <w:rsid w:val="00683CB5"/>
    <w:rsid w:val="00683E03"/>
    <w:rsid w:val="006858ED"/>
    <w:rsid w:val="00687152"/>
    <w:rsid w:val="006A6B37"/>
    <w:rsid w:val="006C3723"/>
    <w:rsid w:val="006C7C16"/>
    <w:rsid w:val="006D10EB"/>
    <w:rsid w:val="006D3FBB"/>
    <w:rsid w:val="006D5CDD"/>
    <w:rsid w:val="006D6B7A"/>
    <w:rsid w:val="006E159F"/>
    <w:rsid w:val="006E1A24"/>
    <w:rsid w:val="006F1600"/>
    <w:rsid w:val="006F5F9E"/>
    <w:rsid w:val="00700A5B"/>
    <w:rsid w:val="00700F63"/>
    <w:rsid w:val="00702A1A"/>
    <w:rsid w:val="0070717D"/>
    <w:rsid w:val="00713A3B"/>
    <w:rsid w:val="00714203"/>
    <w:rsid w:val="00720F8C"/>
    <w:rsid w:val="007221B6"/>
    <w:rsid w:val="00723703"/>
    <w:rsid w:val="00724E7E"/>
    <w:rsid w:val="00724FD1"/>
    <w:rsid w:val="00743D21"/>
    <w:rsid w:val="00745864"/>
    <w:rsid w:val="00747DD9"/>
    <w:rsid w:val="0075378A"/>
    <w:rsid w:val="00754600"/>
    <w:rsid w:val="00754CE4"/>
    <w:rsid w:val="0077033F"/>
    <w:rsid w:val="00772B40"/>
    <w:rsid w:val="00781ED3"/>
    <w:rsid w:val="00785C09"/>
    <w:rsid w:val="007910BC"/>
    <w:rsid w:val="007933E9"/>
    <w:rsid w:val="007A07DC"/>
    <w:rsid w:val="007B651C"/>
    <w:rsid w:val="007C0A61"/>
    <w:rsid w:val="007C26EE"/>
    <w:rsid w:val="007D4C39"/>
    <w:rsid w:val="007D66B2"/>
    <w:rsid w:val="007D764A"/>
    <w:rsid w:val="007E3674"/>
    <w:rsid w:val="007F0E6F"/>
    <w:rsid w:val="007F7E43"/>
    <w:rsid w:val="008155A3"/>
    <w:rsid w:val="0082039C"/>
    <w:rsid w:val="00826B1E"/>
    <w:rsid w:val="008338CB"/>
    <w:rsid w:val="0084009D"/>
    <w:rsid w:val="0084095E"/>
    <w:rsid w:val="00841957"/>
    <w:rsid w:val="008444C8"/>
    <w:rsid w:val="00860E5C"/>
    <w:rsid w:val="00866DA3"/>
    <w:rsid w:val="0086770C"/>
    <w:rsid w:val="008705FD"/>
    <w:rsid w:val="00875DCE"/>
    <w:rsid w:val="0088775D"/>
    <w:rsid w:val="008A5467"/>
    <w:rsid w:val="008B0224"/>
    <w:rsid w:val="008B5CC4"/>
    <w:rsid w:val="008C709A"/>
    <w:rsid w:val="008D589E"/>
    <w:rsid w:val="008D7DE9"/>
    <w:rsid w:val="008E31E5"/>
    <w:rsid w:val="008E3790"/>
    <w:rsid w:val="008E49F7"/>
    <w:rsid w:val="00921589"/>
    <w:rsid w:val="00923E47"/>
    <w:rsid w:val="00924405"/>
    <w:rsid w:val="00933F15"/>
    <w:rsid w:val="009346C0"/>
    <w:rsid w:val="00934BA8"/>
    <w:rsid w:val="0093532A"/>
    <w:rsid w:val="009556F3"/>
    <w:rsid w:val="0095613E"/>
    <w:rsid w:val="009643CD"/>
    <w:rsid w:val="009705C5"/>
    <w:rsid w:val="0097322E"/>
    <w:rsid w:val="009969E6"/>
    <w:rsid w:val="009B0D0B"/>
    <w:rsid w:val="009C1D9B"/>
    <w:rsid w:val="009C231A"/>
    <w:rsid w:val="009C63C4"/>
    <w:rsid w:val="009E03C1"/>
    <w:rsid w:val="009E282D"/>
    <w:rsid w:val="009E43CE"/>
    <w:rsid w:val="009F36FE"/>
    <w:rsid w:val="00A00CF4"/>
    <w:rsid w:val="00A1763A"/>
    <w:rsid w:val="00A21F44"/>
    <w:rsid w:val="00A2396E"/>
    <w:rsid w:val="00A24208"/>
    <w:rsid w:val="00A3128C"/>
    <w:rsid w:val="00A61646"/>
    <w:rsid w:val="00A65148"/>
    <w:rsid w:val="00A652CB"/>
    <w:rsid w:val="00A71798"/>
    <w:rsid w:val="00A71A59"/>
    <w:rsid w:val="00A84D5A"/>
    <w:rsid w:val="00A920C6"/>
    <w:rsid w:val="00A96C51"/>
    <w:rsid w:val="00AA464F"/>
    <w:rsid w:val="00AA579F"/>
    <w:rsid w:val="00AA664C"/>
    <w:rsid w:val="00AB3360"/>
    <w:rsid w:val="00AB3E32"/>
    <w:rsid w:val="00AC4A98"/>
    <w:rsid w:val="00AD158C"/>
    <w:rsid w:val="00AE0F68"/>
    <w:rsid w:val="00AE344C"/>
    <w:rsid w:val="00AE46C2"/>
    <w:rsid w:val="00AE514C"/>
    <w:rsid w:val="00AF2EE6"/>
    <w:rsid w:val="00AF30B1"/>
    <w:rsid w:val="00B034DA"/>
    <w:rsid w:val="00B04C55"/>
    <w:rsid w:val="00B05E2A"/>
    <w:rsid w:val="00B0757D"/>
    <w:rsid w:val="00B07B84"/>
    <w:rsid w:val="00B10632"/>
    <w:rsid w:val="00B17D47"/>
    <w:rsid w:val="00B22F1C"/>
    <w:rsid w:val="00B4787E"/>
    <w:rsid w:val="00B501FC"/>
    <w:rsid w:val="00B57F69"/>
    <w:rsid w:val="00B650B5"/>
    <w:rsid w:val="00B70A99"/>
    <w:rsid w:val="00B726DA"/>
    <w:rsid w:val="00B73AF7"/>
    <w:rsid w:val="00B809CC"/>
    <w:rsid w:val="00B810BB"/>
    <w:rsid w:val="00B81B9A"/>
    <w:rsid w:val="00B9709A"/>
    <w:rsid w:val="00BA4355"/>
    <w:rsid w:val="00BB0642"/>
    <w:rsid w:val="00BB3A54"/>
    <w:rsid w:val="00BB3B9A"/>
    <w:rsid w:val="00BB3DF5"/>
    <w:rsid w:val="00BB6410"/>
    <w:rsid w:val="00BB7B49"/>
    <w:rsid w:val="00BC03C0"/>
    <w:rsid w:val="00BC67E9"/>
    <w:rsid w:val="00BD0074"/>
    <w:rsid w:val="00BD0ADD"/>
    <w:rsid w:val="00BD7538"/>
    <w:rsid w:val="00BE09F5"/>
    <w:rsid w:val="00BF6F49"/>
    <w:rsid w:val="00C109A3"/>
    <w:rsid w:val="00C153FE"/>
    <w:rsid w:val="00C1594B"/>
    <w:rsid w:val="00C21B55"/>
    <w:rsid w:val="00C26291"/>
    <w:rsid w:val="00C2725A"/>
    <w:rsid w:val="00C30AEB"/>
    <w:rsid w:val="00C31CCA"/>
    <w:rsid w:val="00C32777"/>
    <w:rsid w:val="00C4201C"/>
    <w:rsid w:val="00C45F20"/>
    <w:rsid w:val="00C46320"/>
    <w:rsid w:val="00C51159"/>
    <w:rsid w:val="00C71D54"/>
    <w:rsid w:val="00C817A6"/>
    <w:rsid w:val="00C83D03"/>
    <w:rsid w:val="00C92C5B"/>
    <w:rsid w:val="00C93D88"/>
    <w:rsid w:val="00CA076A"/>
    <w:rsid w:val="00CA0F16"/>
    <w:rsid w:val="00CA4279"/>
    <w:rsid w:val="00CA4D03"/>
    <w:rsid w:val="00CA53E3"/>
    <w:rsid w:val="00CA6B84"/>
    <w:rsid w:val="00CA758F"/>
    <w:rsid w:val="00CB07F1"/>
    <w:rsid w:val="00CB67F9"/>
    <w:rsid w:val="00CC2253"/>
    <w:rsid w:val="00CC6293"/>
    <w:rsid w:val="00CC7707"/>
    <w:rsid w:val="00CC7D16"/>
    <w:rsid w:val="00CE0367"/>
    <w:rsid w:val="00CE076D"/>
    <w:rsid w:val="00CE3511"/>
    <w:rsid w:val="00CE4316"/>
    <w:rsid w:val="00CE4DB3"/>
    <w:rsid w:val="00CF4558"/>
    <w:rsid w:val="00CF5C8B"/>
    <w:rsid w:val="00CF7424"/>
    <w:rsid w:val="00D03A1D"/>
    <w:rsid w:val="00D13A7D"/>
    <w:rsid w:val="00D1648D"/>
    <w:rsid w:val="00D16D91"/>
    <w:rsid w:val="00D30F09"/>
    <w:rsid w:val="00D3355D"/>
    <w:rsid w:val="00D40967"/>
    <w:rsid w:val="00D426F2"/>
    <w:rsid w:val="00D53C69"/>
    <w:rsid w:val="00D62B93"/>
    <w:rsid w:val="00D66EC3"/>
    <w:rsid w:val="00D67338"/>
    <w:rsid w:val="00D707F3"/>
    <w:rsid w:val="00D7172C"/>
    <w:rsid w:val="00D7408C"/>
    <w:rsid w:val="00D85B15"/>
    <w:rsid w:val="00D85D2B"/>
    <w:rsid w:val="00D86808"/>
    <w:rsid w:val="00D91630"/>
    <w:rsid w:val="00DA36E3"/>
    <w:rsid w:val="00DB13AF"/>
    <w:rsid w:val="00DB4897"/>
    <w:rsid w:val="00DB6509"/>
    <w:rsid w:val="00DB6AF0"/>
    <w:rsid w:val="00DC0B25"/>
    <w:rsid w:val="00DC64E6"/>
    <w:rsid w:val="00DD0A06"/>
    <w:rsid w:val="00DD2E52"/>
    <w:rsid w:val="00DD3A85"/>
    <w:rsid w:val="00DE00E9"/>
    <w:rsid w:val="00DE0178"/>
    <w:rsid w:val="00DF14B0"/>
    <w:rsid w:val="00DF5EEA"/>
    <w:rsid w:val="00E01691"/>
    <w:rsid w:val="00E05FA9"/>
    <w:rsid w:val="00E17CD4"/>
    <w:rsid w:val="00E22E96"/>
    <w:rsid w:val="00E26F4B"/>
    <w:rsid w:val="00E31688"/>
    <w:rsid w:val="00E35EF7"/>
    <w:rsid w:val="00E5275C"/>
    <w:rsid w:val="00E60409"/>
    <w:rsid w:val="00E724F0"/>
    <w:rsid w:val="00E745B5"/>
    <w:rsid w:val="00E81E8F"/>
    <w:rsid w:val="00E827FA"/>
    <w:rsid w:val="00E8379B"/>
    <w:rsid w:val="00E85EF8"/>
    <w:rsid w:val="00E86B9B"/>
    <w:rsid w:val="00E9354B"/>
    <w:rsid w:val="00E966E6"/>
    <w:rsid w:val="00EA09CB"/>
    <w:rsid w:val="00EA37F3"/>
    <w:rsid w:val="00EA464B"/>
    <w:rsid w:val="00EB210C"/>
    <w:rsid w:val="00EB327C"/>
    <w:rsid w:val="00EB4726"/>
    <w:rsid w:val="00EB48DC"/>
    <w:rsid w:val="00EC4CFE"/>
    <w:rsid w:val="00EC6D2F"/>
    <w:rsid w:val="00ED0921"/>
    <w:rsid w:val="00EF1022"/>
    <w:rsid w:val="00EF20B8"/>
    <w:rsid w:val="00F04AC4"/>
    <w:rsid w:val="00F04DE8"/>
    <w:rsid w:val="00F0543A"/>
    <w:rsid w:val="00F059FE"/>
    <w:rsid w:val="00F0695B"/>
    <w:rsid w:val="00F11D75"/>
    <w:rsid w:val="00F120CC"/>
    <w:rsid w:val="00F12411"/>
    <w:rsid w:val="00F1466B"/>
    <w:rsid w:val="00F1633B"/>
    <w:rsid w:val="00F20B4D"/>
    <w:rsid w:val="00F229B9"/>
    <w:rsid w:val="00F36778"/>
    <w:rsid w:val="00F44500"/>
    <w:rsid w:val="00F50A6A"/>
    <w:rsid w:val="00F52915"/>
    <w:rsid w:val="00F610DC"/>
    <w:rsid w:val="00F62441"/>
    <w:rsid w:val="00F65010"/>
    <w:rsid w:val="00F66268"/>
    <w:rsid w:val="00F672DB"/>
    <w:rsid w:val="00F75871"/>
    <w:rsid w:val="00F776C6"/>
    <w:rsid w:val="00F860F1"/>
    <w:rsid w:val="00F90F44"/>
    <w:rsid w:val="00FA3E3B"/>
    <w:rsid w:val="00FA6340"/>
    <w:rsid w:val="00FB2C7D"/>
    <w:rsid w:val="00FB3E8A"/>
    <w:rsid w:val="00FC284B"/>
    <w:rsid w:val="00FC3F89"/>
    <w:rsid w:val="00FD3A0F"/>
    <w:rsid w:val="00FE091A"/>
    <w:rsid w:val="00FE24ED"/>
    <w:rsid w:val="00FE252F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18BAA"/>
  <w15:docId w15:val="{3728AB5A-F661-4EF9-B68D-40A84316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A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character" w:styleId="aa">
    <w:name w:val="annotation reference"/>
    <w:basedOn w:val="a0"/>
    <w:semiHidden/>
    <w:unhideWhenUsed/>
    <w:rsid w:val="00430593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430593"/>
  </w:style>
  <w:style w:type="character" w:customStyle="1" w:styleId="ac">
    <w:name w:val="註解文字 字元"/>
    <w:basedOn w:val="a0"/>
    <w:link w:val="ab"/>
    <w:semiHidden/>
    <w:rsid w:val="00430593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430593"/>
    <w:rPr>
      <w:b/>
      <w:bCs/>
    </w:rPr>
  </w:style>
  <w:style w:type="character" w:customStyle="1" w:styleId="ae">
    <w:name w:val="註解主旨 字元"/>
    <w:basedOn w:val="ac"/>
    <w:link w:val="ad"/>
    <w:semiHidden/>
    <w:rsid w:val="0043059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EF2A-2A46-40CA-B1D9-DE67D0F2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4</Words>
  <Characters>433</Characters>
  <Application>Microsoft Office Word</Application>
  <DocSecurity>0</DocSecurity>
  <Lines>3</Lines>
  <Paragraphs>2</Paragraphs>
  <ScaleCrop>false</ScaleCrop>
  <Company>臺北縣政府</Company>
  <LinksUpToDate>false</LinksUpToDate>
  <CharactersWithSpaces>1285</CharactersWithSpaces>
  <SharedDoc>false</SharedDoc>
  <HLinks>
    <vt:vector size="12" baseType="variant">
      <vt:variant>
        <vt:i4>3801169</vt:i4>
      </vt:variant>
      <vt:variant>
        <vt:i4>25506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  <vt:variant>
        <vt:i4>1324768198</vt:i4>
      </vt:variant>
      <vt:variant>
        <vt:i4>-1</vt:i4>
      </vt:variant>
      <vt:variant>
        <vt:i4>1051</vt:i4>
      </vt:variant>
      <vt:variant>
        <vt:i4>1</vt:i4>
      </vt:variant>
      <vt:variant>
        <vt:lpwstr>密件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NTCSCC-13</cp:lastModifiedBy>
  <cp:revision>4</cp:revision>
  <cp:lastPrinted>2011-08-22T13:45:00Z</cp:lastPrinted>
  <dcterms:created xsi:type="dcterms:W3CDTF">2022-08-20T02:53:00Z</dcterms:created>
  <dcterms:modified xsi:type="dcterms:W3CDTF">2022-08-29T03:10:00Z</dcterms:modified>
</cp:coreProperties>
</file>